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A4EF1" w14:textId="23F60CE1" w:rsidR="00BC72FD" w:rsidRPr="00325B1F" w:rsidRDefault="00BC72FD" w:rsidP="0044588A">
      <w:pPr>
        <w:tabs>
          <w:tab w:val="left" w:pos="4248"/>
          <w:tab w:val="left" w:pos="8756"/>
        </w:tabs>
        <w:spacing w:line="200" w:lineRule="atLeast"/>
        <w:ind w:left="500"/>
        <w:jc w:val="right"/>
        <w:rPr>
          <w:rFonts w:ascii="Garamond" w:hAnsi="Garamond"/>
          <w:b/>
          <w:bCs/>
          <w:sz w:val="22"/>
        </w:rPr>
      </w:pPr>
      <w:r w:rsidRPr="00325B1F">
        <w:rPr>
          <w:rFonts w:ascii="Garamond" w:hAnsi="Garamond"/>
        </w:rPr>
        <w:tab/>
      </w:r>
      <w:bookmarkStart w:id="0" w:name="COMUNE__DI__CUTROFIANO"/>
      <w:bookmarkStart w:id="1" w:name="//"/>
      <w:bookmarkEnd w:id="0"/>
      <w:bookmarkEnd w:id="1"/>
      <w:r w:rsidRPr="00325B1F">
        <w:rPr>
          <w:rFonts w:ascii="Garamond" w:hAnsi="Garamond"/>
          <w:b/>
          <w:bCs/>
          <w:sz w:val="22"/>
        </w:rPr>
        <w:t xml:space="preserve">Spett.le </w:t>
      </w:r>
    </w:p>
    <w:p w14:paraId="1C9358B5" w14:textId="77777777" w:rsidR="00BC72FD" w:rsidRPr="00325B1F" w:rsidRDefault="00BC72FD" w:rsidP="0044588A">
      <w:pPr>
        <w:spacing w:line="276" w:lineRule="auto"/>
        <w:ind w:right="-63"/>
        <w:jc w:val="right"/>
        <w:rPr>
          <w:rFonts w:ascii="Garamond" w:hAnsi="Garamond" w:cstheme="minorHAnsi"/>
          <w:b/>
          <w:bCs/>
          <w:iCs/>
          <w:color w:val="000000"/>
          <w:sz w:val="22"/>
        </w:rPr>
      </w:pPr>
      <w:r w:rsidRPr="00325B1F">
        <w:rPr>
          <w:rFonts w:ascii="Garamond" w:hAnsi="Garamond" w:cstheme="minorHAnsi"/>
          <w:b/>
          <w:bCs/>
          <w:iCs/>
          <w:color w:val="000000"/>
          <w:sz w:val="22"/>
        </w:rPr>
        <w:t>DIOCESI MOLFETTA – RUVO – GIOVINAZZO – TERLIZZI</w:t>
      </w:r>
    </w:p>
    <w:p w14:paraId="6153A478" w14:textId="77777777" w:rsidR="00BC72FD" w:rsidRPr="00325B1F" w:rsidRDefault="00BC72FD" w:rsidP="00BC72FD">
      <w:pPr>
        <w:pStyle w:val="Style4"/>
        <w:widowControl/>
        <w:spacing w:line="360" w:lineRule="auto"/>
        <w:ind w:left="4536"/>
        <w:rPr>
          <w:rStyle w:val="FontStyle35"/>
          <w:rFonts w:ascii="Garamond" w:hAnsi="Garamond"/>
          <w:sz w:val="22"/>
        </w:rPr>
      </w:pPr>
    </w:p>
    <w:p w14:paraId="118CED0D" w14:textId="77777777" w:rsidR="00BC72FD" w:rsidRPr="00325B1F" w:rsidRDefault="00BC72FD" w:rsidP="00BC72FD">
      <w:pPr>
        <w:pStyle w:val="Corpotesto"/>
        <w:spacing w:line="276" w:lineRule="auto"/>
        <w:ind w:left="0"/>
        <w:rPr>
          <w:rFonts w:ascii="Garamond" w:hAnsi="Garamond" w:cs="Times New Roman"/>
          <w:smallCaps/>
          <w:lang w:val="it-IT"/>
        </w:rPr>
      </w:pPr>
      <w:r w:rsidRPr="00325B1F">
        <w:rPr>
          <w:rFonts w:ascii="Garamond" w:hAnsi="Garamond" w:cs="Times New Roman"/>
          <w:shd w:val="clear" w:color="auto" w:fill="FFFFFF"/>
          <w:lang w:val="it-IT"/>
        </w:rPr>
        <w:t>Oggetto: “</w:t>
      </w:r>
      <w:r w:rsidRPr="00325B1F">
        <w:rPr>
          <w:rFonts w:ascii="Garamond" w:hAnsi="Garamond" w:cs="Times New Roman"/>
          <w:smallCaps/>
          <w:lang w:val="it-IT"/>
        </w:rPr>
        <w:t>Intervento Di Ristrutturazione, Restauro, Recupero Funzionale Ed Allestimento Di Laboratori Finalizzati Alla Valorizzazione E Fruizione Di Porzione Dell’immobile Appartenente Al Seminario Vescovile Di Molfetta”</w:t>
      </w:r>
    </w:p>
    <w:p w14:paraId="666EBCCC" w14:textId="77777777" w:rsidR="00BC72FD" w:rsidRPr="00325B1F" w:rsidRDefault="00BC72FD" w:rsidP="00BC72FD">
      <w:pPr>
        <w:pStyle w:val="Corpotesto"/>
        <w:spacing w:line="276" w:lineRule="auto"/>
        <w:ind w:left="0"/>
        <w:rPr>
          <w:rFonts w:ascii="Garamond" w:hAnsi="Garamond" w:cs="Times New Roman"/>
          <w:i/>
          <w:smallCaps/>
          <w:lang w:val="it-IT"/>
        </w:rPr>
      </w:pPr>
      <w:r w:rsidRPr="00325B1F">
        <w:rPr>
          <w:rFonts w:ascii="Garamond" w:hAnsi="Garamond" w:cs="Times New Roman"/>
          <w:i/>
          <w:smallCaps/>
          <w:lang w:val="it-IT"/>
        </w:rPr>
        <w:t xml:space="preserve">finanziamento por puglia 2014/2020 asse vi “tutela dell’ambiente e promozione delle risorse naturali e culturali” - azione 6.7 “interventi per la valorizzazione e la fruizione del patrimonio culturale” - importo complessivo € 1.000.000,00 </w:t>
      </w:r>
    </w:p>
    <w:p w14:paraId="414DDD56" w14:textId="77777777" w:rsidR="00BC72FD" w:rsidRPr="00325B1F" w:rsidRDefault="00BC72FD" w:rsidP="00BC72FD">
      <w:pPr>
        <w:pStyle w:val="Corpotesto"/>
        <w:spacing w:line="276" w:lineRule="auto"/>
        <w:ind w:left="0"/>
        <w:rPr>
          <w:rFonts w:ascii="Garamond" w:hAnsi="Garamond" w:cs="Times New Roman"/>
          <w:smallCaps/>
          <w:lang w:val="it-IT"/>
        </w:rPr>
      </w:pPr>
    </w:p>
    <w:p w14:paraId="3F8611F3" w14:textId="77777777" w:rsidR="00BC72FD" w:rsidRPr="00325B1F" w:rsidRDefault="00BC72FD" w:rsidP="00BC72FD">
      <w:pPr>
        <w:pStyle w:val="Style7"/>
        <w:widowControl/>
        <w:pBdr>
          <w:bottom w:val="single" w:sz="4" w:space="1" w:color="auto"/>
        </w:pBdr>
        <w:spacing w:before="38" w:line="360" w:lineRule="auto"/>
        <w:jc w:val="both"/>
        <w:rPr>
          <w:rStyle w:val="FontStyle34"/>
          <w:rFonts w:ascii="Garamond" w:hAnsi="Garamond"/>
          <w:b w:val="0"/>
          <w:i w:val="0"/>
          <w:sz w:val="22"/>
        </w:rPr>
      </w:pPr>
      <w:r w:rsidRPr="00325B1F">
        <w:rPr>
          <w:rStyle w:val="FontStyle34"/>
          <w:rFonts w:ascii="Garamond" w:hAnsi="Garamond"/>
          <w:b w:val="0"/>
          <w:i w:val="0"/>
          <w:sz w:val="22"/>
        </w:rPr>
        <w:t>OGGETTO:</w:t>
      </w:r>
      <w:r w:rsidRPr="00325B1F">
        <w:rPr>
          <w:rStyle w:val="FontStyle34"/>
          <w:rFonts w:ascii="Garamond" w:hAnsi="Garamond"/>
          <w:sz w:val="22"/>
        </w:rPr>
        <w:t xml:space="preserve"> </w:t>
      </w:r>
      <w:r w:rsidRPr="00325B1F">
        <w:rPr>
          <w:rFonts w:ascii="Garamond" w:hAnsi="Garamond" w:cs="Times New Roman"/>
          <w:b/>
          <w:bCs/>
          <w:sz w:val="22"/>
          <w:szCs w:val="22"/>
        </w:rPr>
        <w:t>AVVISO PUBBLICO DI MANIFESTAZIONE DI INTERESSE PER LA NOMIMA DI TRE COMMISSARI DELLA COMMISSIONE GIUDICATRICE</w:t>
      </w:r>
    </w:p>
    <w:p w14:paraId="43710087" w14:textId="77777777" w:rsidR="00BC72FD" w:rsidRPr="00325B1F" w:rsidRDefault="00BC72FD" w:rsidP="00BC72FD">
      <w:pPr>
        <w:spacing w:before="9"/>
        <w:rPr>
          <w:rFonts w:ascii="Garamond" w:eastAsia="Garamond" w:hAnsi="Garamond" w:cs="Garamond"/>
          <w:i/>
          <w:sz w:val="15"/>
          <w:szCs w:val="15"/>
        </w:rPr>
      </w:pPr>
    </w:p>
    <w:p w14:paraId="612E0E49" w14:textId="77777777" w:rsidR="00BC72FD" w:rsidRPr="00325B1F" w:rsidRDefault="00BC72FD" w:rsidP="00BC72FD">
      <w:pPr>
        <w:spacing w:before="9"/>
        <w:rPr>
          <w:rFonts w:ascii="Garamond" w:eastAsia="Garamond" w:hAnsi="Garamond" w:cs="Garamond"/>
          <w:i/>
          <w:sz w:val="14"/>
          <w:szCs w:val="14"/>
        </w:rPr>
      </w:pPr>
    </w:p>
    <w:p w14:paraId="6437ACF8" w14:textId="77777777" w:rsidR="00886215" w:rsidRPr="00325B1F" w:rsidRDefault="007C047D" w:rsidP="00886215">
      <w:pPr>
        <w:spacing w:line="0" w:lineRule="atLeast"/>
        <w:rPr>
          <w:rFonts w:ascii="Garamond" w:hAnsi="Garamond"/>
          <w:b/>
          <w:i/>
          <w:color w:val="C00000"/>
          <w:sz w:val="24"/>
        </w:rPr>
      </w:pPr>
      <w:r w:rsidRPr="00325B1F">
        <w:rPr>
          <w:rStyle w:val="FontStyle34"/>
          <w:rFonts w:ascii="Garamond" w:hAnsi="Garamond"/>
          <w:color w:val="C90005"/>
          <w:sz w:val="24"/>
          <w:szCs w:val="24"/>
        </w:rPr>
        <w:t>Modello</w:t>
      </w:r>
      <w:r w:rsidR="00886215" w:rsidRPr="00325B1F">
        <w:rPr>
          <w:rStyle w:val="FontStyle34"/>
          <w:rFonts w:ascii="Garamond" w:hAnsi="Garamond"/>
          <w:color w:val="C90005"/>
          <w:sz w:val="24"/>
          <w:szCs w:val="24"/>
        </w:rPr>
        <w:t xml:space="preserve"> A</w:t>
      </w:r>
      <w:r w:rsidR="00886215" w:rsidRPr="00325B1F">
        <w:rPr>
          <w:rStyle w:val="FontStyle34"/>
          <w:rFonts w:ascii="Garamond" w:hAnsi="Garamond"/>
          <w:color w:val="C90005"/>
        </w:rPr>
        <w:t xml:space="preserve"> </w:t>
      </w:r>
      <w:r w:rsidRPr="00325B1F">
        <w:rPr>
          <w:rStyle w:val="FontStyle34"/>
          <w:rFonts w:ascii="Garamond" w:hAnsi="Garamond"/>
          <w:color w:val="C90005"/>
        </w:rPr>
        <w:t xml:space="preserve">- </w:t>
      </w:r>
      <w:r w:rsidR="00886215" w:rsidRPr="00325B1F">
        <w:rPr>
          <w:rFonts w:ascii="Garamond" w:hAnsi="Garamond"/>
          <w:b/>
          <w:i/>
          <w:color w:val="C00000"/>
          <w:sz w:val="24"/>
        </w:rPr>
        <w:t>Istanza di partecipazione e dichiarazioni</w:t>
      </w:r>
    </w:p>
    <w:p w14:paraId="46F38D58" w14:textId="77777777" w:rsidR="00886215" w:rsidRPr="00325B1F" w:rsidRDefault="00886215" w:rsidP="00886215">
      <w:pPr>
        <w:pStyle w:val="Style8"/>
        <w:widowControl/>
        <w:spacing w:line="259" w:lineRule="exact"/>
        <w:ind w:right="3350"/>
        <w:jc w:val="both"/>
        <w:rPr>
          <w:rStyle w:val="FontStyle34"/>
          <w:rFonts w:ascii="Garamond" w:hAnsi="Garamond"/>
        </w:rPr>
      </w:pPr>
    </w:p>
    <w:p w14:paraId="08824E5A" w14:textId="77777777" w:rsidR="00886215" w:rsidRPr="00325B1F" w:rsidRDefault="00886215" w:rsidP="00886215">
      <w:pPr>
        <w:rPr>
          <w:rFonts w:ascii="Garamond" w:hAnsi="Garamond"/>
        </w:rPr>
      </w:pPr>
    </w:p>
    <w:p w14:paraId="336F19DD" w14:textId="52A113A2" w:rsidR="00BC72FD" w:rsidRPr="00325B1F" w:rsidRDefault="00FE0344" w:rsidP="00BC72FD">
      <w:pPr>
        <w:pStyle w:val="Corpotesto"/>
        <w:spacing w:line="276" w:lineRule="auto"/>
        <w:ind w:left="0"/>
        <w:rPr>
          <w:rFonts w:ascii="Garamond" w:hAnsi="Garamond" w:cs="Times New Roman"/>
          <w:smallCaps/>
          <w:lang w:val="it-IT"/>
        </w:rPr>
      </w:pPr>
      <w:r w:rsidRPr="000C354B">
        <w:rPr>
          <w:rStyle w:val="FontStyle38"/>
          <w:rFonts w:ascii="Garamond" w:hAnsi="Garamond" w:cs="Times New Roman"/>
          <w:lang w:val="it-IT"/>
        </w:rPr>
        <w:t xml:space="preserve">ai sensi dell'avviso in oggetto, presenta la propria </w:t>
      </w:r>
      <w:r w:rsidRPr="000C354B">
        <w:rPr>
          <w:rStyle w:val="FontStyle38"/>
          <w:rFonts w:ascii="Garamond" w:hAnsi="Garamond" w:cs="Times New Roman"/>
          <w:b/>
          <w:lang w:val="it-IT"/>
        </w:rPr>
        <w:t>candidatura</w:t>
      </w:r>
      <w:r w:rsidRPr="000C354B">
        <w:rPr>
          <w:rStyle w:val="FontStyle38"/>
          <w:rFonts w:ascii="Garamond" w:hAnsi="Garamond" w:cs="Times New Roman"/>
          <w:lang w:val="it-IT"/>
        </w:rPr>
        <w:t xml:space="preserve"> per la selezione di membro della Commissione Giudicatrice della gara per </w:t>
      </w:r>
      <w:r w:rsidR="007C047D" w:rsidRPr="000C354B">
        <w:rPr>
          <w:rFonts w:ascii="Garamond" w:hAnsi="Garamond"/>
          <w:lang w:val="it-IT"/>
        </w:rPr>
        <w:t>l'</w:t>
      </w:r>
      <w:r w:rsidR="00A1633D" w:rsidRPr="000C354B">
        <w:rPr>
          <w:rFonts w:ascii="Garamond" w:hAnsi="Garamond"/>
          <w:lang w:val="it-IT"/>
        </w:rPr>
        <w:t>a</w:t>
      </w:r>
      <w:r w:rsidR="007C047D" w:rsidRPr="000C354B">
        <w:rPr>
          <w:rFonts w:ascii="Garamond" w:hAnsi="Garamond"/>
          <w:lang w:val="it-IT"/>
        </w:rPr>
        <w:t xml:space="preserve">ffidamento </w:t>
      </w:r>
      <w:r w:rsidR="00A1633D" w:rsidRPr="000C354B">
        <w:rPr>
          <w:rFonts w:ascii="Garamond" w:hAnsi="Garamond"/>
          <w:lang w:val="it-IT"/>
        </w:rPr>
        <w:t>appalto:</w:t>
      </w:r>
      <w:r w:rsidR="00BC72FD" w:rsidRPr="000C354B">
        <w:rPr>
          <w:rFonts w:ascii="Garamond" w:hAnsi="Garamond"/>
          <w:i/>
          <w:lang w:val="it-IT"/>
        </w:rPr>
        <w:t xml:space="preserve"> </w:t>
      </w:r>
      <w:r w:rsidR="00BC72FD" w:rsidRPr="000C354B">
        <w:rPr>
          <w:rFonts w:ascii="Garamond" w:hAnsi="Garamond" w:cs="Times New Roman"/>
          <w:shd w:val="clear" w:color="auto" w:fill="FFFFFF"/>
          <w:lang w:val="it-IT"/>
        </w:rPr>
        <w:t>“</w:t>
      </w:r>
      <w:r w:rsidR="00BC72FD" w:rsidRPr="000C354B">
        <w:rPr>
          <w:rFonts w:ascii="Garamond" w:hAnsi="Garamond" w:cs="Times New Roman"/>
          <w:smallCaps/>
          <w:lang w:val="it-IT"/>
        </w:rPr>
        <w:t>Intervento Di Ristrutturazione, Restauro, Recupero Funzionale</w:t>
      </w:r>
      <w:r w:rsidR="00BC72FD" w:rsidRPr="00325B1F">
        <w:rPr>
          <w:rFonts w:ascii="Garamond" w:hAnsi="Garamond" w:cs="Times New Roman"/>
          <w:smallCaps/>
          <w:lang w:val="it-IT"/>
        </w:rPr>
        <w:t xml:space="preserve"> Ed Allestimento Di Laboratori Finalizzati Alla Valorizzazione E Fruizione Di Porzione Dell’immobile Appartenente Al Seminario Vescovile Di Molfetta”</w:t>
      </w:r>
    </w:p>
    <w:p w14:paraId="752B8F9E" w14:textId="1EB27A1D" w:rsidR="00886215" w:rsidRPr="00A1633D" w:rsidRDefault="00A1633D" w:rsidP="00886215">
      <w:pPr>
        <w:pStyle w:val="Style4"/>
        <w:widowControl/>
        <w:spacing w:line="240" w:lineRule="exact"/>
        <w:jc w:val="center"/>
        <w:rPr>
          <w:rFonts w:ascii="Garamond" w:hAnsi="Garamond" w:cstheme="minorHAnsi"/>
          <w:noProof/>
          <w:sz w:val="22"/>
        </w:rPr>
      </w:pPr>
      <w:r w:rsidRPr="00A1633D">
        <w:rPr>
          <w:rFonts w:ascii="Garamond" w:hAnsi="Garamond" w:cstheme="minorHAnsi"/>
          <w:noProof/>
          <w:sz w:val="22"/>
        </w:rPr>
        <w:t>CUP: D57E20000000002</w:t>
      </w:r>
    </w:p>
    <w:p w14:paraId="40037191" w14:textId="77777777" w:rsidR="00A1633D" w:rsidRPr="00325B1F" w:rsidRDefault="00A1633D" w:rsidP="00886215">
      <w:pPr>
        <w:pStyle w:val="Style4"/>
        <w:widowControl/>
        <w:spacing w:line="240" w:lineRule="exact"/>
        <w:jc w:val="center"/>
        <w:rPr>
          <w:rFonts w:ascii="Garamond" w:hAnsi="Garamond"/>
          <w:sz w:val="20"/>
          <w:szCs w:val="20"/>
        </w:rPr>
      </w:pPr>
    </w:p>
    <w:p w14:paraId="23318D59" w14:textId="78D5AAC6" w:rsidR="00886215" w:rsidRPr="00325B1F" w:rsidRDefault="00886215" w:rsidP="0006690A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  <w:r w:rsidRPr="00325B1F">
        <w:rPr>
          <w:rStyle w:val="FontStyle35"/>
          <w:rFonts w:ascii="Garamond" w:hAnsi="Garamond"/>
          <w:sz w:val="28"/>
        </w:rPr>
        <w:t>E A</w:t>
      </w:r>
      <w:r w:rsidR="005C5078" w:rsidRPr="00325B1F">
        <w:rPr>
          <w:rStyle w:val="FontStyle35"/>
          <w:rFonts w:ascii="Garamond" w:hAnsi="Garamond"/>
          <w:sz w:val="28"/>
        </w:rPr>
        <w:t xml:space="preserve"> </w:t>
      </w:r>
      <w:r w:rsidRPr="00325B1F">
        <w:rPr>
          <w:rStyle w:val="FontStyle35"/>
          <w:rFonts w:ascii="Garamond" w:hAnsi="Garamond"/>
          <w:sz w:val="28"/>
        </w:rPr>
        <w:t>TAL FINE</w:t>
      </w:r>
    </w:p>
    <w:p w14:paraId="3F084701" w14:textId="77777777" w:rsidR="0006690A" w:rsidRPr="00325B1F" w:rsidRDefault="0006690A" w:rsidP="0006690A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</w:p>
    <w:p w14:paraId="3B98C9A1" w14:textId="77777777" w:rsidR="00886215" w:rsidRPr="00325B1F" w:rsidRDefault="00886215" w:rsidP="0006690A">
      <w:pPr>
        <w:pStyle w:val="Style9"/>
        <w:widowControl/>
        <w:spacing w:line="360" w:lineRule="auto"/>
        <w:jc w:val="both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sz w:val="20"/>
          <w:szCs w:val="20"/>
        </w:rPr>
        <w:t>consapevole/i del fatto che, in caso di mendace dichiarazione, verranno applicate nei loro riguardi, ai sensi dell'art.76 del D.P.R. 28.12.2000 n. 445 e s.m.i., le sanzioni previste dal codice penale e dalle leggi speciali in materia di falsità negli atti, oltre alle conseguenze amministrative previste per le procedure relative agli appalti di lavori pubblici,</w:t>
      </w:r>
    </w:p>
    <w:p w14:paraId="6F7BFE47" w14:textId="77777777" w:rsidR="0006690A" w:rsidRPr="00325B1F" w:rsidRDefault="0006690A" w:rsidP="0006690A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</w:p>
    <w:p w14:paraId="02D6CD01" w14:textId="77777777" w:rsidR="0006690A" w:rsidRPr="00325B1F" w:rsidRDefault="00886215" w:rsidP="0006690A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  <w:r w:rsidRPr="00325B1F">
        <w:rPr>
          <w:rStyle w:val="FontStyle35"/>
          <w:rFonts w:ascii="Garamond" w:hAnsi="Garamond"/>
          <w:sz w:val="28"/>
        </w:rPr>
        <w:t>D I C H I A R A</w:t>
      </w:r>
    </w:p>
    <w:p w14:paraId="05833F5D" w14:textId="77777777" w:rsidR="0006690A" w:rsidRPr="00325B1F" w:rsidRDefault="0006690A" w:rsidP="0006690A">
      <w:pPr>
        <w:pStyle w:val="Style8"/>
        <w:widowControl/>
        <w:spacing w:line="250" w:lineRule="exact"/>
        <w:ind w:right="-1"/>
        <w:jc w:val="center"/>
        <w:rPr>
          <w:rStyle w:val="FontStyle38"/>
          <w:rFonts w:ascii="Garamond" w:hAnsi="Garamond" w:cs="Times New Roman"/>
          <w:b/>
          <w:bCs/>
          <w:i/>
          <w:iCs/>
          <w:sz w:val="20"/>
          <w:szCs w:val="20"/>
        </w:rPr>
      </w:pPr>
    </w:p>
    <w:p w14:paraId="17227568" w14:textId="77777777" w:rsidR="00886215" w:rsidRPr="00325B1F" w:rsidRDefault="00886215" w:rsidP="0006690A">
      <w:pPr>
        <w:pStyle w:val="Style8"/>
        <w:widowControl/>
        <w:spacing w:line="250" w:lineRule="exact"/>
        <w:ind w:right="-1"/>
        <w:jc w:val="center"/>
        <w:rPr>
          <w:rStyle w:val="FontStyle38"/>
          <w:rFonts w:ascii="Garamond" w:hAnsi="Garamond" w:cs="Times New Roman"/>
          <w:b/>
          <w:bCs/>
          <w:i/>
          <w:iCs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bCs/>
          <w:iCs/>
          <w:sz w:val="20"/>
          <w:szCs w:val="20"/>
        </w:rPr>
        <w:t xml:space="preserve">ai sensi e 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 xml:space="preserve">per gli effetti degli </w:t>
      </w:r>
      <w:r w:rsidRPr="00325B1F">
        <w:rPr>
          <w:rStyle w:val="FontStyle38"/>
          <w:rFonts w:ascii="Garamond" w:hAnsi="Garamond" w:cs="Times New Roman"/>
          <w:bCs/>
          <w:iCs/>
          <w:sz w:val="20"/>
          <w:szCs w:val="20"/>
        </w:rPr>
        <w:t>artt.46 e 47 del D.P.R. n.445/2000:</w:t>
      </w:r>
    </w:p>
    <w:p w14:paraId="1FFEDE1B" w14:textId="77777777" w:rsidR="00886215" w:rsidRPr="00325B1F" w:rsidRDefault="00886215" w:rsidP="00886215">
      <w:pPr>
        <w:spacing w:line="230" w:lineRule="auto"/>
        <w:ind w:right="-1"/>
        <w:jc w:val="center"/>
        <w:rPr>
          <w:rFonts w:ascii="Garamond" w:hAnsi="Garamond"/>
          <w:b/>
          <w:sz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7420"/>
      </w:tblGrid>
      <w:tr w:rsidR="00A32DD2" w:rsidRPr="00325B1F" w14:paraId="280C5C6F" w14:textId="77777777" w:rsidTr="00447067">
        <w:trPr>
          <w:trHeight w:val="312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A8D4077" w14:textId="77777777" w:rsidR="00A32DD2" w:rsidRPr="00325B1F" w:rsidRDefault="00A32DD2" w:rsidP="00447067">
            <w:pPr>
              <w:spacing w:line="0" w:lineRule="atLeast"/>
              <w:ind w:left="80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Il/la sottoscritto/a</w:t>
            </w:r>
          </w:p>
        </w:tc>
        <w:tc>
          <w:tcPr>
            <w:tcW w:w="7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7EF07D5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24"/>
              </w:rPr>
            </w:pPr>
          </w:p>
        </w:tc>
      </w:tr>
      <w:tr w:rsidR="00A32DD2" w:rsidRPr="00325B1F" w14:paraId="716271AC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2D115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C0CC4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</w:tr>
      <w:tr w:rsidR="00A32DD2" w:rsidRPr="00325B1F" w14:paraId="58ED9CD9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8AFD5B5" w14:textId="77777777" w:rsidR="00A32DD2" w:rsidRPr="00325B1F" w:rsidRDefault="00A32DD2" w:rsidP="00447067">
            <w:pPr>
              <w:spacing w:line="0" w:lineRule="atLeast"/>
              <w:ind w:left="80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Nato a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CA67545" w14:textId="77777777" w:rsidR="00A32DD2" w:rsidRPr="00325B1F" w:rsidRDefault="00A32DD2" w:rsidP="00447067">
            <w:pPr>
              <w:spacing w:line="0" w:lineRule="atLeast"/>
              <w:ind w:right="70"/>
              <w:jc w:val="right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il ____ / ____ / ______</w:t>
            </w:r>
          </w:p>
        </w:tc>
      </w:tr>
      <w:tr w:rsidR="00A32DD2" w:rsidRPr="00325B1F" w14:paraId="2942EC28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7274C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B48C1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</w:tr>
      <w:tr w:rsidR="00A32DD2" w:rsidRPr="00325B1F" w14:paraId="2F56FC80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76A7E6C" w14:textId="77777777" w:rsidR="00A32DD2" w:rsidRPr="00325B1F" w:rsidRDefault="00A32DD2" w:rsidP="00447067">
            <w:pPr>
              <w:spacing w:line="0" w:lineRule="atLeast"/>
              <w:ind w:left="80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Residente in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B809814" w14:textId="77777777" w:rsidR="00A32DD2" w:rsidRPr="00325B1F" w:rsidRDefault="00A32DD2" w:rsidP="00447067">
            <w:pPr>
              <w:spacing w:line="0" w:lineRule="atLeast"/>
              <w:ind w:right="1230"/>
              <w:jc w:val="right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Prov.</w:t>
            </w:r>
          </w:p>
        </w:tc>
      </w:tr>
      <w:tr w:rsidR="00A32DD2" w:rsidRPr="00325B1F" w14:paraId="1A84815F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18E0C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32A25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</w:tr>
      <w:tr w:rsidR="00A32DD2" w:rsidRPr="00325B1F" w14:paraId="38F63968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863C844" w14:textId="77777777" w:rsidR="00A32DD2" w:rsidRPr="00325B1F" w:rsidRDefault="00A32DD2" w:rsidP="00447067">
            <w:pPr>
              <w:spacing w:line="0" w:lineRule="atLeast"/>
              <w:ind w:left="80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Via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706BFBA" w14:textId="77777777" w:rsidR="00A32DD2" w:rsidRPr="00325B1F" w:rsidRDefault="00A32DD2" w:rsidP="00447067">
            <w:pPr>
              <w:spacing w:line="0" w:lineRule="atLeast"/>
              <w:ind w:right="1470"/>
              <w:jc w:val="right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n.</w:t>
            </w:r>
          </w:p>
        </w:tc>
      </w:tr>
      <w:tr w:rsidR="00A32DD2" w:rsidRPr="00325B1F" w14:paraId="0C161020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527C4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37401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</w:tr>
      <w:tr w:rsidR="00A32DD2" w:rsidRPr="00325B1F" w14:paraId="31DC9A47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5755339" w14:textId="77777777" w:rsidR="00A32DD2" w:rsidRPr="00325B1F" w:rsidRDefault="00A32DD2" w:rsidP="00447067">
            <w:pPr>
              <w:spacing w:line="0" w:lineRule="atLeast"/>
              <w:ind w:left="80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Codice fiscale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1068301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24"/>
              </w:rPr>
            </w:pPr>
          </w:p>
        </w:tc>
      </w:tr>
      <w:tr w:rsidR="00A32DD2" w:rsidRPr="00325B1F" w14:paraId="3CB1A814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75242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B9E38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</w:tr>
      <w:tr w:rsidR="00A32DD2" w:rsidRPr="00325B1F" w14:paraId="00277311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689EA06" w14:textId="77777777" w:rsidR="00A32DD2" w:rsidRPr="00325B1F" w:rsidRDefault="00A32DD2" w:rsidP="00447067">
            <w:pPr>
              <w:spacing w:line="0" w:lineRule="atLeast"/>
              <w:ind w:left="80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Recapito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3E3AB16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24"/>
              </w:rPr>
            </w:pPr>
          </w:p>
        </w:tc>
      </w:tr>
      <w:tr w:rsidR="00A32DD2" w:rsidRPr="00325B1F" w14:paraId="2F34573E" w14:textId="77777777" w:rsidTr="00447067">
        <w:trPr>
          <w:trHeight w:val="25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4760143" w14:textId="77777777" w:rsidR="00A32DD2" w:rsidRPr="00325B1F" w:rsidRDefault="00A32DD2" w:rsidP="00447067">
            <w:pPr>
              <w:spacing w:line="249" w:lineRule="exact"/>
              <w:ind w:left="80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telefonico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E1B0FA7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21"/>
              </w:rPr>
            </w:pPr>
          </w:p>
        </w:tc>
      </w:tr>
      <w:tr w:rsidR="00A32DD2" w:rsidRPr="00325B1F" w14:paraId="2C1E9691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3A37E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A3D491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</w:tr>
      <w:tr w:rsidR="00A32DD2" w:rsidRPr="00325B1F" w14:paraId="28F930E8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C8314FD" w14:textId="77777777" w:rsidR="00A32DD2" w:rsidRPr="00325B1F" w:rsidRDefault="00A32DD2" w:rsidP="00447067">
            <w:pPr>
              <w:spacing w:line="0" w:lineRule="atLeast"/>
              <w:ind w:left="80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fax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BC8FF5C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24"/>
              </w:rPr>
            </w:pPr>
          </w:p>
        </w:tc>
      </w:tr>
      <w:tr w:rsidR="00A32DD2" w:rsidRPr="00325B1F" w14:paraId="4333A91F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60EDE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54BA5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</w:tr>
      <w:tr w:rsidR="00A32DD2" w:rsidRPr="00325B1F" w14:paraId="15AE34FC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FEBDC3C" w14:textId="77777777" w:rsidR="00A32DD2" w:rsidRPr="00325B1F" w:rsidRDefault="00A32DD2" w:rsidP="00447067">
            <w:pPr>
              <w:spacing w:line="0" w:lineRule="atLeast"/>
              <w:ind w:left="80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E mail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66CC42A" w14:textId="77777777" w:rsidR="00A32DD2" w:rsidRPr="00325B1F" w:rsidRDefault="00A32DD2" w:rsidP="00447067">
            <w:pPr>
              <w:spacing w:line="0" w:lineRule="atLeast"/>
              <w:ind w:right="550"/>
              <w:jc w:val="right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_________________________@________________________</w:t>
            </w:r>
          </w:p>
        </w:tc>
      </w:tr>
      <w:tr w:rsidR="00A32DD2" w:rsidRPr="00325B1F" w14:paraId="5E1C7F5A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36416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39733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</w:tr>
      <w:tr w:rsidR="00A32DD2" w:rsidRPr="00325B1F" w14:paraId="6B29413D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64E9B42" w14:textId="77777777" w:rsidR="00A32DD2" w:rsidRPr="00325B1F" w:rsidRDefault="00A32DD2" w:rsidP="00447067">
            <w:pPr>
              <w:spacing w:line="0" w:lineRule="atLeast"/>
              <w:ind w:left="80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PEC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0A6D43F" w14:textId="77777777" w:rsidR="00A32DD2" w:rsidRPr="00325B1F" w:rsidRDefault="00A32DD2" w:rsidP="00447067">
            <w:pPr>
              <w:spacing w:line="0" w:lineRule="atLeast"/>
              <w:ind w:right="550"/>
              <w:jc w:val="right"/>
              <w:rPr>
                <w:rFonts w:ascii="Garamond" w:hAnsi="Garamond"/>
                <w:sz w:val="22"/>
              </w:rPr>
            </w:pPr>
            <w:r w:rsidRPr="00325B1F">
              <w:rPr>
                <w:rFonts w:ascii="Garamond" w:hAnsi="Garamond"/>
                <w:sz w:val="22"/>
              </w:rPr>
              <w:t>_________________________@________________________</w:t>
            </w:r>
          </w:p>
        </w:tc>
      </w:tr>
      <w:tr w:rsidR="00A32DD2" w:rsidRPr="00325B1F" w14:paraId="7D287079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89E86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63ABE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  <w:sz w:val="4"/>
              </w:rPr>
            </w:pPr>
          </w:p>
        </w:tc>
      </w:tr>
    </w:tbl>
    <w:p w14:paraId="136FCFEA" w14:textId="77777777" w:rsidR="00A32DD2" w:rsidRPr="00325B1F" w:rsidRDefault="00A32DD2" w:rsidP="00A32DD2">
      <w:pPr>
        <w:spacing w:line="200" w:lineRule="exact"/>
        <w:rPr>
          <w:rFonts w:ascii="Garamond" w:hAnsi="Garamond"/>
          <w:sz w:val="24"/>
        </w:rPr>
      </w:pPr>
    </w:p>
    <w:p w14:paraId="6A40744D" w14:textId="36E852C0" w:rsidR="00FE0344" w:rsidRPr="00325B1F" w:rsidRDefault="00FE0344" w:rsidP="004906D2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</w:p>
    <w:p w14:paraId="09BB5536" w14:textId="72C0BAB3" w:rsidR="00176A0D" w:rsidRPr="00325B1F" w:rsidRDefault="00176A0D" w:rsidP="004906D2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</w:p>
    <w:p w14:paraId="66C76D2C" w14:textId="3805648B" w:rsidR="00176A0D" w:rsidRDefault="00176A0D" w:rsidP="004906D2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</w:p>
    <w:p w14:paraId="41EEF0A7" w14:textId="77777777" w:rsidR="0011400D" w:rsidRPr="00325B1F" w:rsidRDefault="0011400D" w:rsidP="004906D2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</w:p>
    <w:p w14:paraId="154F4F7B" w14:textId="1EA8ED24" w:rsidR="00176A0D" w:rsidRPr="00325B1F" w:rsidRDefault="00176A0D" w:rsidP="004906D2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</w:p>
    <w:p w14:paraId="519E2E2E" w14:textId="77777777" w:rsidR="00176A0D" w:rsidRPr="00325B1F" w:rsidRDefault="00176A0D" w:rsidP="004906D2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</w:p>
    <w:p w14:paraId="45BAA123" w14:textId="77777777" w:rsidR="00A32DD2" w:rsidRPr="00325B1F" w:rsidRDefault="00A32DD2" w:rsidP="004906D2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  <w:r w:rsidRPr="00325B1F">
        <w:rPr>
          <w:rStyle w:val="FontStyle35"/>
          <w:rFonts w:ascii="Garamond" w:hAnsi="Garamond"/>
          <w:sz w:val="28"/>
        </w:rPr>
        <w:lastRenderedPageBreak/>
        <w:t>DICHIARA DI ESSERE</w:t>
      </w:r>
    </w:p>
    <w:p w14:paraId="23C49C86" w14:textId="77777777" w:rsidR="00A32DD2" w:rsidRPr="00325B1F" w:rsidRDefault="00A32DD2" w:rsidP="00A32DD2">
      <w:pPr>
        <w:spacing w:line="220" w:lineRule="exact"/>
        <w:rPr>
          <w:rFonts w:ascii="Garamond" w:hAnsi="Garamond"/>
          <w:sz w:val="24"/>
        </w:rPr>
      </w:pPr>
    </w:p>
    <w:p w14:paraId="48B58E3B" w14:textId="77777777" w:rsidR="0006690A" w:rsidRPr="00325B1F" w:rsidRDefault="0006690A" w:rsidP="00FE0344">
      <w:pPr>
        <w:pStyle w:val="Style7"/>
        <w:widowControl/>
        <w:spacing w:before="29" w:line="360" w:lineRule="auto"/>
        <w:rPr>
          <w:rStyle w:val="FontStyle34"/>
          <w:rFonts w:ascii="Garamond" w:hAnsi="Garamond"/>
          <w:color w:val="C90005"/>
          <w:sz w:val="18"/>
        </w:rPr>
      </w:pPr>
      <w:r w:rsidRPr="00325B1F">
        <w:rPr>
          <w:rStyle w:val="FontStyle34"/>
          <w:rFonts w:ascii="Garamond" w:hAnsi="Garamond"/>
          <w:color w:val="C90005"/>
          <w:sz w:val="18"/>
        </w:rPr>
        <w:t>(contrassegnare la parte interessata)</w:t>
      </w:r>
    </w:p>
    <w:p w14:paraId="781E4732" w14:textId="77777777" w:rsidR="0006690A" w:rsidRPr="00325B1F" w:rsidRDefault="0006690A" w:rsidP="00FE0344">
      <w:pPr>
        <w:pStyle w:val="Style25"/>
        <w:widowControl/>
        <w:numPr>
          <w:ilvl w:val="0"/>
          <w:numId w:val="13"/>
        </w:numPr>
        <w:spacing w:before="24" w:line="360" w:lineRule="auto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5"/>
          <w:rFonts w:ascii="Garamond" w:eastAsiaTheme="majorEastAsia" w:hAnsi="Garamond"/>
        </w:rPr>
        <w:t xml:space="preserve">di essere un dipendente delle amministrazioni aggiudicatrici, secondo la definizione di cui all'art. 3, comma 1 lett. a) del D.lgs. 18.04.2016 n. 50 e s.m.i., 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>in possesso dei seguenti requisiti:</w:t>
      </w:r>
    </w:p>
    <w:p w14:paraId="3C9E3A3B" w14:textId="77777777" w:rsidR="0006690A" w:rsidRPr="00325B1F" w:rsidRDefault="0006690A" w:rsidP="00197D4D">
      <w:pPr>
        <w:pStyle w:val="Style23"/>
        <w:widowControl/>
        <w:numPr>
          <w:ilvl w:val="0"/>
          <w:numId w:val="14"/>
        </w:numPr>
        <w:spacing w:before="19" w:line="360" w:lineRule="auto"/>
        <w:ind w:right="5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sz w:val="20"/>
          <w:szCs w:val="20"/>
        </w:rPr>
        <w:t>di   essere   dipendente   della   seguente   Amministrazione   pubblica   (anche più di una): ___________________ con sede in via/Piazza _______________________ n. ___________  Comune ___________________Prov. : (__) con la seguente qualifica: _________________________ ;</w:t>
      </w:r>
    </w:p>
    <w:p w14:paraId="1D2CC705" w14:textId="77777777" w:rsidR="0006690A" w:rsidRPr="00325B1F" w:rsidRDefault="0006690A" w:rsidP="00197D4D">
      <w:pPr>
        <w:pStyle w:val="Style23"/>
        <w:widowControl/>
        <w:numPr>
          <w:ilvl w:val="0"/>
          <w:numId w:val="14"/>
        </w:numPr>
        <w:spacing w:before="19" w:line="360" w:lineRule="auto"/>
        <w:ind w:right="5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sz w:val="20"/>
          <w:szCs w:val="20"/>
        </w:rPr>
        <w:t>di essere dipendente pubblico da almeno 5 anni presso le aree/servizi aventi competenza nelle materie oggetto della gara, ed in particolare: __________________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ab/>
      </w:r>
    </w:p>
    <w:p w14:paraId="59DBDFA2" w14:textId="77777777" w:rsidR="00864502" w:rsidRPr="00325B1F" w:rsidRDefault="0006690A" w:rsidP="00864502">
      <w:pPr>
        <w:pStyle w:val="Style23"/>
        <w:widowControl/>
        <w:numPr>
          <w:ilvl w:val="0"/>
          <w:numId w:val="14"/>
        </w:numPr>
        <w:spacing w:before="19" w:line="360" w:lineRule="auto"/>
        <w:ind w:right="5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sz w:val="20"/>
          <w:szCs w:val="20"/>
        </w:rPr>
        <w:t>di essere in possesso di uno dei seguenti titoli di studio: __________________________________</w:t>
      </w:r>
      <w:r w:rsidR="00864502" w:rsidRPr="00325B1F">
        <w:rPr>
          <w:rStyle w:val="FontStyle38"/>
          <w:rFonts w:ascii="Garamond" w:hAnsi="Garamond" w:cs="Times New Roman"/>
          <w:sz w:val="20"/>
          <w:szCs w:val="20"/>
        </w:rPr>
        <w:t xml:space="preserve"> conseguito in data _________presso la facoltà ____________________________________________________________</w:t>
      </w:r>
    </w:p>
    <w:p w14:paraId="631F3B5E" w14:textId="77777777" w:rsidR="00864502" w:rsidRPr="00325B1F" w:rsidRDefault="00864502" w:rsidP="00864502">
      <w:pPr>
        <w:pStyle w:val="Style23"/>
        <w:widowControl/>
        <w:spacing w:before="19" w:line="360" w:lineRule="auto"/>
        <w:ind w:left="720" w:right="5" w:firstLine="0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sz w:val="20"/>
          <w:szCs w:val="20"/>
        </w:rPr>
        <w:t>di ___________________con votazione ___________________________ ;</w:t>
      </w:r>
    </w:p>
    <w:p w14:paraId="4035661B" w14:textId="77777777" w:rsidR="0006690A" w:rsidRPr="00325B1F" w:rsidRDefault="0006690A" w:rsidP="00197D4D">
      <w:pPr>
        <w:pStyle w:val="Style23"/>
        <w:widowControl/>
        <w:numPr>
          <w:ilvl w:val="0"/>
          <w:numId w:val="14"/>
        </w:numPr>
        <w:spacing w:before="19" w:line="360" w:lineRule="auto"/>
        <w:ind w:right="5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sz w:val="20"/>
          <w:szCs w:val="20"/>
        </w:rPr>
        <w:t>di non avere a proprio carico sanzioni disciplinari della censura o più gravi comminate nell'ultimo triennio, di procedimenti disciplinari per infrazioni di maggiore gravità in corso, o della sanzione del licenziamento;</w:t>
      </w:r>
    </w:p>
    <w:p w14:paraId="5B9AF54B" w14:textId="77777777" w:rsidR="0006690A" w:rsidRPr="00325B1F" w:rsidRDefault="0006690A" w:rsidP="00197D4D">
      <w:pPr>
        <w:pStyle w:val="Style23"/>
        <w:widowControl/>
        <w:numPr>
          <w:ilvl w:val="0"/>
          <w:numId w:val="14"/>
        </w:numPr>
        <w:spacing w:before="19" w:line="360" w:lineRule="auto"/>
        <w:ind w:right="5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b/>
          <w:bCs/>
          <w:i/>
          <w:iCs/>
          <w:sz w:val="20"/>
          <w:szCs w:val="20"/>
        </w:rPr>
        <w:t xml:space="preserve">Qualora ricorra la fattispecie: 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>di essere iscritto all'ordine/collegio/albo professionale indicare:</w:t>
      </w:r>
    </w:p>
    <w:p w14:paraId="62C13621" w14:textId="77777777" w:rsidR="0006690A" w:rsidRPr="00325B1F" w:rsidRDefault="0006690A" w:rsidP="00197D4D">
      <w:pPr>
        <w:pStyle w:val="Style23"/>
        <w:widowControl/>
        <w:spacing w:before="19" w:line="360" w:lineRule="auto"/>
        <w:ind w:left="720" w:right="5" w:firstLine="0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sz w:val="20"/>
          <w:szCs w:val="20"/>
        </w:rPr>
        <w:t xml:space="preserve">Ordine di appartenenza: </w:t>
      </w:r>
      <w:r w:rsidR="00864502" w:rsidRPr="00325B1F">
        <w:rPr>
          <w:rStyle w:val="FontStyle38"/>
          <w:rFonts w:ascii="Garamond" w:hAnsi="Garamond" w:cs="Times New Roman"/>
          <w:sz w:val="20"/>
          <w:szCs w:val="20"/>
        </w:rPr>
        <w:t>_____________________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ab/>
        <w:t xml:space="preserve">della Provincia di </w:t>
      </w:r>
      <w:r w:rsidR="00864502" w:rsidRPr="00325B1F">
        <w:rPr>
          <w:rStyle w:val="FontStyle38"/>
          <w:rFonts w:ascii="Garamond" w:hAnsi="Garamond" w:cs="Times New Roman"/>
          <w:sz w:val="20"/>
          <w:szCs w:val="20"/>
        </w:rPr>
        <w:t>____________________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ab/>
        <w:t>, dal</w:t>
      </w:r>
      <w:r w:rsidR="00864502" w:rsidRPr="00325B1F">
        <w:rPr>
          <w:rStyle w:val="FontStyle38"/>
          <w:rFonts w:ascii="Garamond" w:hAnsi="Garamond" w:cs="Times New Roman"/>
          <w:sz w:val="20"/>
          <w:szCs w:val="20"/>
        </w:rPr>
        <w:t xml:space="preserve"> ____________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 xml:space="preserve"> e di essere in regola con gli obblighi formativi di cui all'art. 7 del D.P.R. 7 agosto 2012, n. 137 e s.m.i.;</w:t>
      </w:r>
    </w:p>
    <w:p w14:paraId="294681CE" w14:textId="2A96B426" w:rsidR="00864502" w:rsidRPr="00325B1F" w:rsidRDefault="00864502" w:rsidP="00864502">
      <w:pPr>
        <w:pStyle w:val="Style23"/>
        <w:widowControl/>
        <w:numPr>
          <w:ilvl w:val="0"/>
          <w:numId w:val="14"/>
        </w:numPr>
        <w:spacing w:before="19" w:line="360" w:lineRule="auto"/>
        <w:ind w:right="5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b/>
          <w:bCs/>
          <w:i/>
          <w:iCs/>
          <w:sz w:val="20"/>
          <w:szCs w:val="20"/>
        </w:rPr>
        <w:t xml:space="preserve">Qualora ricorra la fattispecie: 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>di non avere a proprio carico sanzioni disciplinari della censura o più gravi comminate dall'ordine o dal collegio nell'ultimo triennio o della sanzione della cancellazione;</w:t>
      </w:r>
    </w:p>
    <w:p w14:paraId="2EAA7669" w14:textId="0EA0E078" w:rsidR="0044588A" w:rsidRPr="00325B1F" w:rsidRDefault="0044588A" w:rsidP="0044588A">
      <w:pPr>
        <w:pStyle w:val="Style25"/>
        <w:widowControl/>
        <w:numPr>
          <w:ilvl w:val="0"/>
          <w:numId w:val="13"/>
        </w:numPr>
        <w:spacing w:before="24" w:line="360" w:lineRule="auto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5"/>
          <w:rFonts w:ascii="Garamond" w:eastAsiaTheme="majorEastAsia" w:hAnsi="Garamond"/>
        </w:rPr>
        <w:t xml:space="preserve">di essere un libero professionista, 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>in possesso dei seguenti requisiti:</w:t>
      </w:r>
    </w:p>
    <w:p w14:paraId="7A6E5F4A" w14:textId="77777777" w:rsidR="0044588A" w:rsidRPr="00325B1F" w:rsidRDefault="0044588A" w:rsidP="0044588A">
      <w:pPr>
        <w:pStyle w:val="Style23"/>
        <w:widowControl/>
        <w:numPr>
          <w:ilvl w:val="0"/>
          <w:numId w:val="14"/>
        </w:numPr>
        <w:spacing w:before="19" w:line="360" w:lineRule="auto"/>
        <w:ind w:right="5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sz w:val="20"/>
          <w:szCs w:val="20"/>
        </w:rPr>
        <w:t>di essere in possesso di uno dei seguenti titoli di studio: __________________________________ conseguito in data _________presso la facoltà ____________________________________________________________</w:t>
      </w:r>
    </w:p>
    <w:p w14:paraId="774A8660" w14:textId="77777777" w:rsidR="0044588A" w:rsidRPr="00325B1F" w:rsidRDefault="0044588A" w:rsidP="0044588A">
      <w:pPr>
        <w:pStyle w:val="Style23"/>
        <w:widowControl/>
        <w:spacing w:before="19" w:line="360" w:lineRule="auto"/>
        <w:ind w:left="720" w:right="5" w:firstLine="0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sz w:val="20"/>
          <w:szCs w:val="20"/>
        </w:rPr>
        <w:t>di ___________________con votazione ___________________________ ;</w:t>
      </w:r>
    </w:p>
    <w:p w14:paraId="011211AE" w14:textId="77777777" w:rsidR="0044588A" w:rsidRPr="00325B1F" w:rsidRDefault="0044588A" w:rsidP="0044588A">
      <w:pPr>
        <w:pStyle w:val="Style23"/>
        <w:widowControl/>
        <w:numPr>
          <w:ilvl w:val="0"/>
          <w:numId w:val="14"/>
        </w:numPr>
        <w:spacing w:before="19" w:line="360" w:lineRule="auto"/>
        <w:ind w:right="5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sz w:val="20"/>
          <w:szCs w:val="20"/>
        </w:rPr>
        <w:t>di non avere a proprio carico sanzioni disciplinari della censura o più gravi comminate nell'ultimo triennio, di procedimenti disciplinari per infrazioni di maggiore gravità in corso, o della sanzione del licenziamento;</w:t>
      </w:r>
    </w:p>
    <w:p w14:paraId="2D3CFCFB" w14:textId="77777777" w:rsidR="0044588A" w:rsidRPr="00325B1F" w:rsidRDefault="0044588A" w:rsidP="0044588A">
      <w:pPr>
        <w:pStyle w:val="Style23"/>
        <w:widowControl/>
        <w:numPr>
          <w:ilvl w:val="0"/>
          <w:numId w:val="14"/>
        </w:numPr>
        <w:spacing w:before="19" w:line="360" w:lineRule="auto"/>
        <w:ind w:right="5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b/>
          <w:bCs/>
          <w:i/>
          <w:iCs/>
          <w:sz w:val="20"/>
          <w:szCs w:val="20"/>
        </w:rPr>
        <w:t xml:space="preserve">Qualora ricorra la fattispecie: 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>di essere iscritto all'ordine/collegio/albo professionale indicare:</w:t>
      </w:r>
    </w:p>
    <w:p w14:paraId="17C1E894" w14:textId="77777777" w:rsidR="0044588A" w:rsidRPr="00325B1F" w:rsidRDefault="0044588A" w:rsidP="0044588A">
      <w:pPr>
        <w:pStyle w:val="Style23"/>
        <w:widowControl/>
        <w:spacing w:before="19" w:line="360" w:lineRule="auto"/>
        <w:ind w:left="720" w:right="5" w:firstLine="0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sz w:val="20"/>
          <w:szCs w:val="20"/>
        </w:rPr>
        <w:t>Ordine di appartenenza: _____________________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ab/>
        <w:t>della Provincia di ____________________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ab/>
        <w:t>, dal ____________ e di essere in regola con gli obblighi formativi di cui all'art. 7 del D.P.R. 7 agosto 2012, n. 137 e s.m.i.;</w:t>
      </w:r>
    </w:p>
    <w:p w14:paraId="05042802" w14:textId="77777777" w:rsidR="0044588A" w:rsidRPr="00325B1F" w:rsidRDefault="0044588A" w:rsidP="0044588A">
      <w:pPr>
        <w:pStyle w:val="Style23"/>
        <w:widowControl/>
        <w:numPr>
          <w:ilvl w:val="0"/>
          <w:numId w:val="14"/>
        </w:numPr>
        <w:spacing w:before="19" w:line="360" w:lineRule="auto"/>
        <w:ind w:right="5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b/>
          <w:bCs/>
          <w:i/>
          <w:iCs/>
          <w:sz w:val="20"/>
          <w:szCs w:val="20"/>
        </w:rPr>
        <w:t xml:space="preserve">Qualora ricorra la fattispecie: 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>di non avere a proprio carico sanzioni disciplinari della censura o più gravi comminate dall'ordine o dal collegio nell'ultimo triennio o della sanzione della cancellazione;</w:t>
      </w:r>
    </w:p>
    <w:p w14:paraId="7289E1DB" w14:textId="77777777" w:rsidR="0044588A" w:rsidRPr="00325B1F" w:rsidRDefault="0044588A" w:rsidP="0044588A">
      <w:pPr>
        <w:pStyle w:val="Style23"/>
        <w:widowControl/>
        <w:spacing w:before="19" w:line="360" w:lineRule="auto"/>
        <w:ind w:right="5" w:firstLine="0"/>
        <w:rPr>
          <w:rStyle w:val="FontStyle38"/>
          <w:rFonts w:ascii="Garamond" w:hAnsi="Garamond" w:cs="Times New Roman"/>
          <w:sz w:val="20"/>
          <w:szCs w:val="20"/>
        </w:rPr>
      </w:pPr>
    </w:p>
    <w:p w14:paraId="2B6F8557" w14:textId="77777777" w:rsidR="00A32DD2" w:rsidRPr="00325B1F" w:rsidRDefault="00A32DD2" w:rsidP="00FE0344">
      <w:pPr>
        <w:pStyle w:val="Style8"/>
        <w:widowControl/>
        <w:spacing w:line="360" w:lineRule="auto"/>
        <w:ind w:right="-1"/>
        <w:jc w:val="center"/>
        <w:rPr>
          <w:rStyle w:val="FontStyle35"/>
          <w:rFonts w:ascii="Garamond" w:hAnsi="Garamond"/>
          <w:sz w:val="28"/>
        </w:rPr>
      </w:pPr>
      <w:r w:rsidRPr="00325B1F">
        <w:rPr>
          <w:rStyle w:val="FontStyle35"/>
          <w:rFonts w:ascii="Garamond" w:hAnsi="Garamond"/>
          <w:sz w:val="28"/>
        </w:rPr>
        <w:t xml:space="preserve">DICHIARA </w:t>
      </w:r>
      <w:r w:rsidR="004906D2" w:rsidRPr="00325B1F">
        <w:rPr>
          <w:rStyle w:val="FontStyle35"/>
          <w:rFonts w:ascii="Garamond" w:hAnsi="Garamond"/>
          <w:sz w:val="28"/>
        </w:rPr>
        <w:t>INOLTRE</w:t>
      </w:r>
    </w:p>
    <w:p w14:paraId="705B2DA0" w14:textId="77777777" w:rsidR="00A32DD2" w:rsidRPr="00325B1F" w:rsidRDefault="00A32DD2" w:rsidP="00FE0344">
      <w:pPr>
        <w:spacing w:line="360" w:lineRule="auto"/>
        <w:rPr>
          <w:rFonts w:ascii="Garamond" w:hAnsi="Garamond"/>
        </w:rPr>
      </w:pPr>
      <w:r w:rsidRPr="00325B1F">
        <w:rPr>
          <w:rFonts w:ascii="Garamond" w:hAnsi="Garamond"/>
        </w:rPr>
        <w:t>che negli ultimi cinque anni antecedenti alla pubblicazione del presente avviso:</w:t>
      </w:r>
    </w:p>
    <w:p w14:paraId="74F236DA" w14:textId="77777777" w:rsidR="00A32DD2" w:rsidRPr="00325B1F" w:rsidRDefault="00A32DD2" w:rsidP="007C047D">
      <w:pPr>
        <w:numPr>
          <w:ilvl w:val="0"/>
          <w:numId w:val="8"/>
        </w:numPr>
        <w:spacing w:line="360" w:lineRule="auto"/>
        <w:ind w:left="567" w:right="20" w:hanging="567"/>
        <w:rPr>
          <w:rFonts w:ascii="Garamond" w:eastAsia="Symbol" w:hAnsi="Garamond"/>
          <w:i/>
        </w:rPr>
      </w:pPr>
      <w:r w:rsidRPr="00325B1F">
        <w:rPr>
          <w:rFonts w:ascii="Garamond" w:hAnsi="Garamond"/>
        </w:rPr>
        <w:t>di aver ricoperto i seguenti incarichi Responsabile Unico del Procedimento, Direttore dei Lavori e altro (indicare) ____</w:t>
      </w:r>
      <w:r w:rsidR="004906D2" w:rsidRPr="00325B1F">
        <w:rPr>
          <w:rFonts w:ascii="Garamond" w:hAnsi="Garamond"/>
        </w:rPr>
        <w:t>_________</w:t>
      </w:r>
      <w:r w:rsidRPr="00325B1F">
        <w:rPr>
          <w:rFonts w:ascii="Garamond" w:hAnsi="Garamond"/>
        </w:rPr>
        <w:t>_____ e/o Commissario di Gara inerente i Lavori Pubblici:</w:t>
      </w:r>
    </w:p>
    <w:p w14:paraId="0B2F4069" w14:textId="3C5E8C14" w:rsidR="00A32DD2" w:rsidRPr="00325B1F" w:rsidRDefault="00A32DD2" w:rsidP="00A32DD2">
      <w:pPr>
        <w:spacing w:line="226" w:lineRule="exact"/>
        <w:rPr>
          <w:rFonts w:ascii="Garamond" w:hAnsi="Garamond"/>
        </w:rPr>
      </w:pPr>
    </w:p>
    <w:p w14:paraId="1230AE4A" w14:textId="06930D70" w:rsidR="00176A0D" w:rsidRDefault="00176A0D" w:rsidP="00A32DD2">
      <w:pPr>
        <w:spacing w:line="226" w:lineRule="exact"/>
        <w:rPr>
          <w:rFonts w:ascii="Garamond" w:hAnsi="Garamond"/>
        </w:rPr>
      </w:pPr>
    </w:p>
    <w:p w14:paraId="52774233" w14:textId="4433876D" w:rsidR="0011400D" w:rsidRDefault="0011400D" w:rsidP="00A32DD2">
      <w:pPr>
        <w:spacing w:line="226" w:lineRule="exact"/>
        <w:rPr>
          <w:rFonts w:ascii="Garamond" w:hAnsi="Garamond"/>
        </w:rPr>
      </w:pPr>
    </w:p>
    <w:p w14:paraId="07DF45D4" w14:textId="1B8698B4" w:rsidR="0011400D" w:rsidRDefault="0011400D" w:rsidP="00A32DD2">
      <w:pPr>
        <w:spacing w:line="226" w:lineRule="exact"/>
        <w:rPr>
          <w:rFonts w:ascii="Garamond" w:hAnsi="Garamond"/>
        </w:rPr>
      </w:pPr>
    </w:p>
    <w:p w14:paraId="159CFE32" w14:textId="42D07E9C" w:rsidR="0011400D" w:rsidRDefault="0011400D" w:rsidP="00A32DD2">
      <w:pPr>
        <w:spacing w:line="226" w:lineRule="exact"/>
        <w:rPr>
          <w:rFonts w:ascii="Garamond" w:hAnsi="Garamond"/>
        </w:rPr>
      </w:pPr>
    </w:p>
    <w:p w14:paraId="5395F439" w14:textId="77777777" w:rsidR="0011400D" w:rsidRPr="00325B1F" w:rsidRDefault="0011400D" w:rsidP="00A32DD2">
      <w:pPr>
        <w:spacing w:line="226" w:lineRule="exact"/>
        <w:rPr>
          <w:rFonts w:ascii="Garamond" w:hAnsi="Garamond"/>
        </w:rPr>
      </w:pPr>
    </w:p>
    <w:p w14:paraId="06E50A07" w14:textId="77777777" w:rsidR="00176A0D" w:rsidRPr="00325B1F" w:rsidRDefault="00176A0D" w:rsidP="00A32DD2">
      <w:pPr>
        <w:spacing w:line="226" w:lineRule="exact"/>
        <w:rPr>
          <w:rFonts w:ascii="Garamond" w:hAnsi="Garamond"/>
        </w:rPr>
      </w:pPr>
    </w:p>
    <w:p w14:paraId="2EC6AF52" w14:textId="77777777" w:rsidR="004906D2" w:rsidRPr="00325B1F" w:rsidRDefault="004906D2" w:rsidP="00A32DD2">
      <w:pPr>
        <w:spacing w:line="226" w:lineRule="exact"/>
        <w:rPr>
          <w:rFonts w:ascii="Garamond" w:hAnsi="Garamond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3000"/>
        <w:gridCol w:w="3360"/>
      </w:tblGrid>
      <w:tr w:rsidR="00A32DD2" w:rsidRPr="00325B1F" w14:paraId="520F4B08" w14:textId="77777777" w:rsidTr="00447067">
        <w:trPr>
          <w:trHeight w:val="296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740B8F4" w14:textId="77777777" w:rsidR="00A32DD2" w:rsidRPr="00325B1F" w:rsidRDefault="00A32DD2" w:rsidP="00447067">
            <w:pPr>
              <w:spacing w:line="0" w:lineRule="atLeast"/>
              <w:ind w:left="580"/>
              <w:rPr>
                <w:rFonts w:ascii="Garamond" w:hAnsi="Garamond"/>
                <w:b/>
              </w:rPr>
            </w:pPr>
            <w:r w:rsidRPr="00325B1F">
              <w:rPr>
                <w:rFonts w:ascii="Garamond" w:hAnsi="Garamond"/>
                <w:b/>
              </w:rPr>
              <w:lastRenderedPageBreak/>
              <w:t>DATA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9042C27" w14:textId="77777777" w:rsidR="00A32DD2" w:rsidRPr="00325B1F" w:rsidRDefault="00A32DD2" w:rsidP="00447067">
            <w:pPr>
              <w:spacing w:line="0" w:lineRule="atLeast"/>
              <w:ind w:left="500"/>
              <w:rPr>
                <w:rFonts w:ascii="Garamond" w:hAnsi="Garamond"/>
                <w:b/>
              </w:rPr>
            </w:pPr>
            <w:r w:rsidRPr="00325B1F">
              <w:rPr>
                <w:rFonts w:ascii="Garamond" w:hAnsi="Garamond"/>
                <w:b/>
              </w:rPr>
              <w:t>AMMINISTRAZIONE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01EA0E6" w14:textId="77777777" w:rsidR="00A32DD2" w:rsidRPr="00325B1F" w:rsidRDefault="00A32DD2" w:rsidP="00447067">
            <w:pPr>
              <w:spacing w:line="0" w:lineRule="atLeast"/>
              <w:ind w:left="600"/>
              <w:rPr>
                <w:rFonts w:ascii="Garamond" w:hAnsi="Garamond"/>
                <w:b/>
              </w:rPr>
            </w:pPr>
            <w:r w:rsidRPr="00325B1F">
              <w:rPr>
                <w:rFonts w:ascii="Garamond" w:hAnsi="Garamond"/>
                <w:b/>
              </w:rPr>
              <w:t>INCARICO/FUNZIONE</w:t>
            </w:r>
          </w:p>
        </w:tc>
      </w:tr>
      <w:tr w:rsidR="00A32DD2" w:rsidRPr="00325B1F" w14:paraId="6B00C83A" w14:textId="77777777" w:rsidTr="00447067">
        <w:trPr>
          <w:trHeight w:val="4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E4394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35E28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FF2C2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  <w:tr w:rsidR="00A32DD2" w:rsidRPr="00325B1F" w14:paraId="5B4C8863" w14:textId="77777777" w:rsidTr="00447067">
        <w:trPr>
          <w:trHeight w:val="32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E4B6A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FDC2C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E8CCE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  <w:tr w:rsidR="00A32DD2" w:rsidRPr="00325B1F" w14:paraId="5EC1526B" w14:textId="77777777" w:rsidTr="00447067">
        <w:trPr>
          <w:trHeight w:val="31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917BB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02BA3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6E9B9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  <w:tr w:rsidR="00A32DD2" w:rsidRPr="00325B1F" w14:paraId="01945697" w14:textId="77777777" w:rsidTr="00447067">
        <w:trPr>
          <w:trHeight w:val="32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3C896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2E3AF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56519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  <w:tr w:rsidR="00A32DD2" w:rsidRPr="00325B1F" w14:paraId="498A05E1" w14:textId="77777777" w:rsidTr="00447067">
        <w:trPr>
          <w:trHeight w:val="31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A7E8D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5BAB2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80AFA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  <w:tr w:rsidR="00A32DD2" w:rsidRPr="00325B1F" w14:paraId="0EB70BB8" w14:textId="77777777" w:rsidTr="00447067">
        <w:trPr>
          <w:trHeight w:val="32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05DDB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D8196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127F7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  <w:tr w:rsidR="00A32DD2" w:rsidRPr="00325B1F" w14:paraId="69D86164" w14:textId="77777777" w:rsidTr="00447067">
        <w:trPr>
          <w:trHeight w:val="32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95548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970EA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D9EF9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  <w:tr w:rsidR="00A32DD2" w:rsidRPr="00325B1F" w14:paraId="46620BC1" w14:textId="77777777" w:rsidTr="00447067">
        <w:trPr>
          <w:trHeight w:val="31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D163E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B04FD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B4E28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  <w:tr w:rsidR="00A32DD2" w:rsidRPr="00325B1F" w14:paraId="043FB6C9" w14:textId="77777777" w:rsidTr="00447067">
        <w:trPr>
          <w:trHeight w:val="32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9BFEF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4FEFB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69DC8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</w:tbl>
    <w:p w14:paraId="1B53E82E" w14:textId="77777777" w:rsidR="00A32DD2" w:rsidRPr="00325B1F" w:rsidRDefault="00A32DD2" w:rsidP="00A32DD2">
      <w:pPr>
        <w:spacing w:line="200" w:lineRule="exact"/>
        <w:rPr>
          <w:rFonts w:ascii="Garamond" w:hAnsi="Garamond"/>
        </w:rPr>
      </w:pPr>
    </w:p>
    <w:p w14:paraId="7CFEF829" w14:textId="77777777" w:rsidR="00A32DD2" w:rsidRPr="00325B1F" w:rsidRDefault="007C047D" w:rsidP="007C047D">
      <w:pPr>
        <w:pStyle w:val="Paragrafoelenco"/>
        <w:numPr>
          <w:ilvl w:val="0"/>
          <w:numId w:val="8"/>
        </w:numPr>
        <w:tabs>
          <w:tab w:val="left" w:pos="0"/>
        </w:tabs>
        <w:spacing w:line="0" w:lineRule="atLeast"/>
        <w:ind w:left="567" w:hanging="567"/>
        <w:rPr>
          <w:rFonts w:ascii="Garamond" w:hAnsi="Garamond"/>
          <w:i/>
          <w:sz w:val="20"/>
          <w:szCs w:val="20"/>
        </w:rPr>
      </w:pPr>
      <w:bookmarkStart w:id="2" w:name="page3"/>
      <w:bookmarkEnd w:id="2"/>
      <w:r w:rsidRPr="00325B1F">
        <w:rPr>
          <w:rFonts w:ascii="Garamond" w:hAnsi="Garamond"/>
          <w:sz w:val="20"/>
          <w:szCs w:val="20"/>
        </w:rPr>
        <w:t>d</w:t>
      </w:r>
      <w:r w:rsidR="00A32DD2" w:rsidRPr="00325B1F">
        <w:rPr>
          <w:rFonts w:ascii="Garamond" w:hAnsi="Garamond"/>
          <w:sz w:val="20"/>
          <w:szCs w:val="20"/>
        </w:rPr>
        <w:t xml:space="preserve">i aver conseguito i seguenti titoli di formazione specifica </w:t>
      </w:r>
      <w:r w:rsidR="00A32DD2" w:rsidRPr="00325B1F">
        <w:rPr>
          <w:rFonts w:ascii="Garamond" w:hAnsi="Garamond"/>
          <w:i/>
          <w:sz w:val="20"/>
          <w:szCs w:val="20"/>
        </w:rPr>
        <w:t>(master, dottorato di ricerca, ecc.)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2940"/>
        <w:gridCol w:w="3660"/>
      </w:tblGrid>
      <w:tr w:rsidR="00A32DD2" w:rsidRPr="00325B1F" w14:paraId="7C36AFBE" w14:textId="77777777" w:rsidTr="00447067">
        <w:trPr>
          <w:trHeight w:val="287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C8339B9" w14:textId="77777777" w:rsidR="00A32DD2" w:rsidRPr="00325B1F" w:rsidRDefault="00A32DD2" w:rsidP="00447067">
            <w:pPr>
              <w:spacing w:line="0" w:lineRule="atLeast"/>
              <w:ind w:left="440"/>
              <w:rPr>
                <w:rFonts w:ascii="Garamond" w:hAnsi="Garamond"/>
                <w:b/>
              </w:rPr>
            </w:pPr>
            <w:r w:rsidRPr="00325B1F">
              <w:rPr>
                <w:rFonts w:ascii="Garamond" w:hAnsi="Garamond"/>
                <w:b/>
              </w:rPr>
              <w:t>DATA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14A5FBA" w14:textId="77777777" w:rsidR="00A32DD2" w:rsidRPr="00325B1F" w:rsidRDefault="00A32DD2" w:rsidP="00447067">
            <w:pPr>
              <w:spacing w:line="0" w:lineRule="atLeast"/>
              <w:ind w:left="980"/>
              <w:rPr>
                <w:rFonts w:ascii="Garamond" w:hAnsi="Garamond"/>
                <w:b/>
              </w:rPr>
            </w:pPr>
            <w:r w:rsidRPr="00325B1F">
              <w:rPr>
                <w:rFonts w:ascii="Garamond" w:hAnsi="Garamond"/>
                <w:b/>
              </w:rPr>
              <w:t>ISTITUTO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D471D2B" w14:textId="77777777" w:rsidR="00A32DD2" w:rsidRPr="00325B1F" w:rsidRDefault="00A32DD2" w:rsidP="00447067">
            <w:pPr>
              <w:spacing w:line="0" w:lineRule="atLeast"/>
              <w:ind w:left="1440"/>
              <w:rPr>
                <w:rFonts w:ascii="Garamond" w:hAnsi="Garamond"/>
                <w:b/>
              </w:rPr>
            </w:pPr>
            <w:r w:rsidRPr="00325B1F">
              <w:rPr>
                <w:rFonts w:ascii="Garamond" w:hAnsi="Garamond"/>
                <w:b/>
              </w:rPr>
              <w:t>TITOLO</w:t>
            </w:r>
          </w:p>
        </w:tc>
      </w:tr>
      <w:tr w:rsidR="00A32DD2" w:rsidRPr="00325B1F" w14:paraId="4277023A" w14:textId="77777777" w:rsidTr="00447067">
        <w:trPr>
          <w:trHeight w:val="59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103E8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FCD1A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C0E8C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  <w:tr w:rsidR="00A32DD2" w:rsidRPr="00325B1F" w14:paraId="584C69E7" w14:textId="77777777" w:rsidTr="00447067">
        <w:trPr>
          <w:trHeight w:val="31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D3E2A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6BBF5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572A8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  <w:tr w:rsidR="00A32DD2" w:rsidRPr="00325B1F" w14:paraId="0317F072" w14:textId="77777777" w:rsidTr="00447067">
        <w:trPr>
          <w:trHeight w:val="32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798B7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A5722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D851A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  <w:tr w:rsidR="00A32DD2" w:rsidRPr="00325B1F" w14:paraId="5D93E5C5" w14:textId="77777777" w:rsidTr="00447067">
        <w:trPr>
          <w:trHeight w:val="32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FE928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06FAA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885DB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  <w:tr w:rsidR="00A32DD2" w:rsidRPr="00325B1F" w14:paraId="0EB4568A" w14:textId="77777777" w:rsidTr="00447067">
        <w:trPr>
          <w:trHeight w:val="31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28DC9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61BFB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C3C5C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  <w:tr w:rsidR="00A32DD2" w:rsidRPr="00325B1F" w14:paraId="00F179A2" w14:textId="77777777" w:rsidTr="00447067">
        <w:trPr>
          <w:trHeight w:val="32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899B1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CDF90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95CFF" w14:textId="77777777" w:rsidR="00A32DD2" w:rsidRPr="00325B1F" w:rsidRDefault="00A32DD2" w:rsidP="00447067">
            <w:pPr>
              <w:spacing w:line="0" w:lineRule="atLeast"/>
              <w:rPr>
                <w:rFonts w:ascii="Garamond" w:hAnsi="Garamond"/>
              </w:rPr>
            </w:pPr>
          </w:p>
        </w:tc>
      </w:tr>
    </w:tbl>
    <w:p w14:paraId="4AD3EAE8" w14:textId="77777777" w:rsidR="00A32DD2" w:rsidRPr="00325B1F" w:rsidRDefault="00A32DD2" w:rsidP="00A32DD2">
      <w:pPr>
        <w:spacing w:line="0" w:lineRule="atLeast"/>
        <w:ind w:right="-179"/>
        <w:jc w:val="center"/>
        <w:rPr>
          <w:rFonts w:ascii="Garamond" w:hAnsi="Garamond"/>
          <w:b/>
        </w:rPr>
      </w:pPr>
    </w:p>
    <w:p w14:paraId="3EE7A2D2" w14:textId="77777777" w:rsidR="00A32DD2" w:rsidRPr="00325B1F" w:rsidRDefault="00A32DD2" w:rsidP="00A32DD2">
      <w:pPr>
        <w:spacing w:line="0" w:lineRule="atLeast"/>
        <w:ind w:right="-159"/>
        <w:jc w:val="center"/>
        <w:rPr>
          <w:rFonts w:ascii="Garamond" w:hAnsi="Garamond"/>
          <w:b/>
          <w:sz w:val="28"/>
        </w:rPr>
      </w:pPr>
      <w:r w:rsidRPr="00325B1F">
        <w:rPr>
          <w:rFonts w:ascii="Garamond" w:hAnsi="Garamond"/>
          <w:b/>
          <w:sz w:val="28"/>
        </w:rPr>
        <w:t>DICHIARA</w:t>
      </w:r>
    </w:p>
    <w:p w14:paraId="575E1DBE" w14:textId="77777777" w:rsidR="00A32DD2" w:rsidRPr="00325B1F" w:rsidRDefault="00A32DD2" w:rsidP="00A32DD2">
      <w:pPr>
        <w:spacing w:line="264" w:lineRule="exact"/>
        <w:rPr>
          <w:rFonts w:ascii="Garamond" w:hAnsi="Garamond"/>
        </w:rPr>
      </w:pPr>
    </w:p>
    <w:p w14:paraId="50A7D87D" w14:textId="77777777" w:rsidR="00A32DD2" w:rsidRPr="00325B1F" w:rsidRDefault="00A32DD2" w:rsidP="00A32DD2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b/>
        </w:rPr>
      </w:pPr>
      <w:r w:rsidRPr="00325B1F">
        <w:rPr>
          <w:rFonts w:ascii="Garamond" w:hAnsi="Garamond"/>
        </w:rPr>
        <w:t>di non trovarsi in alcuna delle cause di incompatibilità di cui all'art.</w:t>
      </w:r>
      <w:r w:rsidR="00197D4D" w:rsidRPr="00325B1F">
        <w:rPr>
          <w:rFonts w:ascii="Garamond" w:hAnsi="Garamond"/>
        </w:rPr>
        <w:t xml:space="preserve"> </w:t>
      </w:r>
      <w:r w:rsidRPr="00325B1F">
        <w:rPr>
          <w:rFonts w:ascii="Garamond" w:hAnsi="Garamond"/>
        </w:rPr>
        <w:t>77, comma 4,5, e 6 del D.lgs. 50/2016;</w:t>
      </w:r>
    </w:p>
    <w:p w14:paraId="522924C7" w14:textId="77777777" w:rsidR="00A32DD2" w:rsidRPr="00325B1F" w:rsidRDefault="00A32DD2" w:rsidP="00A32DD2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b/>
        </w:rPr>
      </w:pPr>
      <w:r w:rsidRPr="00325B1F">
        <w:rPr>
          <w:rFonts w:ascii="Garamond" w:hAnsi="Garamond"/>
        </w:rPr>
        <w:t xml:space="preserve">nel rispetto delle disposizioni dell'art. 42 del D.lgs. 50/2016, nonché del Decreto del Presidente della Repubblica n. 62/2013 recante il Codice di Comportamento dei dipendenti pubblici e di quant'altro stabilito dal Codice di Comportamento del Comune di </w:t>
      </w:r>
      <w:r w:rsidR="007C047D" w:rsidRPr="00325B1F">
        <w:rPr>
          <w:rFonts w:ascii="Garamond" w:hAnsi="Garamond"/>
        </w:rPr>
        <w:t>Cutrofiano</w:t>
      </w:r>
      <w:r w:rsidRPr="00325B1F">
        <w:rPr>
          <w:rFonts w:ascii="Garamond" w:hAnsi="Garamond"/>
        </w:rPr>
        <w:t>, di non avere direttamente o indirettamente un interesse finanziario, economico o altro interesse personale che può essere percepito come una minaccia alla propria imparzialità e indipendenza nel contesto della procedura di gara o che si trovino in una delle situazioni di conflitto di interesse di cui all'art. 7 del D.P.R. n. 62/2013. In particolare non possono essere assunti incarichi di commissario qualora la suddetta attività possa coinvolgere interessi propri, ovvero di parenti, affini entro il secondo grado, del coniuge o di conviventi oppure di persone con le quali abbia rapporti di frequentazione abituale, ovvero di qualunque altro soggetto o org</w:t>
      </w:r>
      <w:r w:rsidR="007C047D" w:rsidRPr="00325B1F">
        <w:rPr>
          <w:rFonts w:ascii="Garamond" w:hAnsi="Garamond"/>
        </w:rPr>
        <w:t xml:space="preserve">anizzazione meglio esplicitata </w:t>
      </w:r>
      <w:r w:rsidRPr="00325B1F">
        <w:rPr>
          <w:rFonts w:ascii="Garamond" w:hAnsi="Garamond"/>
        </w:rPr>
        <w:t>al punto 3.6 lett. b) delle Linee Guida ANAC n. 5 aggiornate con Delibera ANAC n. 4 del 10 gennaio 2018;</w:t>
      </w:r>
    </w:p>
    <w:p w14:paraId="0F74B951" w14:textId="77777777" w:rsidR="00A32DD2" w:rsidRPr="00325B1F" w:rsidRDefault="00A32DD2" w:rsidP="00A32DD2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325B1F">
        <w:rPr>
          <w:rFonts w:ascii="Garamond" w:hAnsi="Garamond"/>
        </w:rPr>
        <w:t>di non aver subito condanna, anche con sentenza non passata in giudicato, per reati meglio esplicitati al paragrafo 3.1 delle Linee Guida n. 5 aggiornate con Delibera ANAC n. 4 del 10 gennaio 2018;</w:t>
      </w:r>
    </w:p>
    <w:p w14:paraId="0BF615CC" w14:textId="77777777" w:rsidR="00A32DD2" w:rsidRPr="00325B1F" w:rsidRDefault="00A32DD2" w:rsidP="00A32DD2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325B1F">
        <w:rPr>
          <w:rFonts w:ascii="Garamond" w:hAnsi="Garamond"/>
        </w:rPr>
        <w:t>di non aver rivestito nel biennio precedente, rispetto alla data della determinazione a contrarre relativa alla gara, cariche pubbliche nell'Amministrazione comunale;</w:t>
      </w:r>
    </w:p>
    <w:p w14:paraId="7AAEDD84" w14:textId="77777777" w:rsidR="00A32DD2" w:rsidRPr="00325B1F" w:rsidRDefault="00A32DD2" w:rsidP="00A32DD2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325B1F">
        <w:rPr>
          <w:rFonts w:ascii="Garamond" w:hAnsi="Garamond"/>
        </w:rPr>
        <w:t>di non trovarsi nelle cause di astensione previste dall'art. 51 del Codice di Procedura Civile e dall'art. 35 bis del D.lgs. n. 165/2001;</w:t>
      </w:r>
    </w:p>
    <w:p w14:paraId="217509D1" w14:textId="77777777" w:rsidR="00A32DD2" w:rsidRPr="00325B1F" w:rsidRDefault="00A32DD2" w:rsidP="00A32DD2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325B1F">
        <w:rPr>
          <w:rFonts w:ascii="Garamond" w:hAnsi="Garamond"/>
        </w:rPr>
        <w:t>di non aver concorso, in qualità di membri delle commissioni giudicatrici con dolo o colpa grave accertati in sede giurisdizionale con sentenza non sospesa, all'approvazione di atti dichiarati illegittimi;</w:t>
      </w:r>
    </w:p>
    <w:p w14:paraId="220649F4" w14:textId="77777777" w:rsidR="00A32DD2" w:rsidRPr="00325B1F" w:rsidRDefault="00A32DD2" w:rsidP="00A32DD2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325B1F">
        <w:rPr>
          <w:rFonts w:ascii="Garamond" w:hAnsi="Garamond"/>
        </w:rPr>
        <w:t>di non trovarsi in conflitto di interesse per rapporti di parentela, entro il quarto grado o di altri vincoli anche di lavoro o professionali, in corso o riferibili ai due anni precedenti, con gli amministratori, i dipendenti o i dirigenti dell'Ente;</w:t>
      </w:r>
    </w:p>
    <w:p w14:paraId="664FE3DD" w14:textId="77777777" w:rsidR="00A32DD2" w:rsidRPr="00325B1F" w:rsidRDefault="00A32DD2" w:rsidP="00A32DD2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325B1F">
        <w:rPr>
          <w:rFonts w:ascii="Garamond" w:hAnsi="Garamond"/>
        </w:rPr>
        <w:t>di non aver svolto e di impegnarsi a non svolgere altra funzione o incarico tecnico o amministrativo relativamente al contratto del cui affidamento si tratta;</w:t>
      </w:r>
    </w:p>
    <w:p w14:paraId="21E58767" w14:textId="1563C85C" w:rsidR="00A32DD2" w:rsidRPr="00325B1F" w:rsidRDefault="00A32DD2" w:rsidP="00A32DD2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325B1F">
        <w:rPr>
          <w:rFonts w:ascii="Garamond" w:hAnsi="Garamond"/>
        </w:rPr>
        <w:t xml:space="preserve">ai sensi </w:t>
      </w:r>
      <w:r w:rsidR="00CC758B" w:rsidRPr="00325B1F">
        <w:rPr>
          <w:rFonts w:ascii="Garamond" w:hAnsi="Garamond"/>
        </w:rPr>
        <w:t xml:space="preserve">del Regolamento UE n. 2016/679 </w:t>
      </w:r>
      <w:r w:rsidRPr="00325B1F">
        <w:rPr>
          <w:rFonts w:ascii="Garamond" w:hAnsi="Garamond"/>
        </w:rPr>
        <w:t>di autorizzare il trattamenti dei dati personali ai sensi del Regolamento UE n. 2016/679.</w:t>
      </w:r>
    </w:p>
    <w:p w14:paraId="70017192" w14:textId="77777777" w:rsidR="00A32DD2" w:rsidRPr="00325B1F" w:rsidRDefault="00A32DD2" w:rsidP="00CC758B">
      <w:pPr>
        <w:spacing w:line="0" w:lineRule="atLeast"/>
        <w:rPr>
          <w:rFonts w:ascii="Garamond" w:hAnsi="Garamond"/>
        </w:rPr>
      </w:pPr>
      <w:r w:rsidRPr="00325B1F">
        <w:rPr>
          <w:rFonts w:ascii="Garamond" w:hAnsi="Garamond"/>
        </w:rPr>
        <w:t>Luogo ________________ data ___________________</w:t>
      </w:r>
    </w:p>
    <w:p w14:paraId="026EE900" w14:textId="77777777" w:rsidR="00A32DD2" w:rsidRPr="00325B1F" w:rsidRDefault="00A32DD2" w:rsidP="007C047D">
      <w:pPr>
        <w:spacing w:line="0" w:lineRule="atLeast"/>
        <w:ind w:right="-159"/>
        <w:rPr>
          <w:rFonts w:ascii="Garamond" w:hAnsi="Garamond"/>
        </w:rPr>
      </w:pPr>
    </w:p>
    <w:p w14:paraId="73D54D14" w14:textId="77777777" w:rsidR="00A32DD2" w:rsidRPr="00325B1F" w:rsidRDefault="00A32DD2" w:rsidP="007C047D">
      <w:pPr>
        <w:spacing w:line="0" w:lineRule="atLeast"/>
        <w:ind w:right="-159"/>
        <w:jc w:val="center"/>
        <w:rPr>
          <w:rFonts w:ascii="Garamond" w:hAnsi="Garamond"/>
        </w:rPr>
      </w:pPr>
      <w:r w:rsidRPr="00325B1F">
        <w:rPr>
          <w:rFonts w:ascii="Garamond" w:hAnsi="Garamond"/>
        </w:rPr>
        <w:t xml:space="preserve">                                                                               Firma del Candidato</w:t>
      </w:r>
    </w:p>
    <w:p w14:paraId="58FAE596" w14:textId="77777777" w:rsidR="00A32DD2" w:rsidRPr="00325B1F" w:rsidRDefault="00A32DD2" w:rsidP="00A32DD2">
      <w:pPr>
        <w:spacing w:line="0" w:lineRule="atLeast"/>
        <w:ind w:right="-219"/>
        <w:jc w:val="center"/>
        <w:rPr>
          <w:rFonts w:ascii="Garamond" w:hAnsi="Garamond"/>
        </w:rPr>
      </w:pPr>
      <w:r w:rsidRPr="00325B1F">
        <w:rPr>
          <w:rFonts w:ascii="Garamond" w:hAnsi="Garamond"/>
        </w:rPr>
        <w:t xml:space="preserve">                                                                             _________________________</w:t>
      </w:r>
    </w:p>
    <w:p w14:paraId="2C4685EF" w14:textId="77777777" w:rsidR="00A32DD2" w:rsidRPr="00325B1F" w:rsidRDefault="00A32DD2" w:rsidP="00A32DD2">
      <w:pPr>
        <w:spacing w:line="304" w:lineRule="exact"/>
        <w:rPr>
          <w:rFonts w:ascii="Garamond" w:hAnsi="Garamond"/>
        </w:rPr>
      </w:pPr>
    </w:p>
    <w:p w14:paraId="288CDE85" w14:textId="77777777" w:rsidR="00A32DD2" w:rsidRPr="00325B1F" w:rsidRDefault="00A32DD2" w:rsidP="00A32DD2">
      <w:pPr>
        <w:spacing w:line="360" w:lineRule="auto"/>
        <w:rPr>
          <w:rFonts w:ascii="Garamond" w:hAnsi="Garamond"/>
        </w:rPr>
      </w:pPr>
      <w:r w:rsidRPr="00325B1F">
        <w:rPr>
          <w:rFonts w:ascii="Garamond" w:hAnsi="Garamond"/>
        </w:rPr>
        <w:t>Allegati:</w:t>
      </w:r>
    </w:p>
    <w:p w14:paraId="3F414CBD" w14:textId="77777777" w:rsidR="00A32DD2" w:rsidRPr="00325B1F" w:rsidRDefault="00A32DD2" w:rsidP="00CC758B">
      <w:pPr>
        <w:numPr>
          <w:ilvl w:val="0"/>
          <w:numId w:val="17"/>
        </w:numPr>
        <w:spacing w:line="360" w:lineRule="auto"/>
        <w:rPr>
          <w:rFonts w:ascii="Garamond" w:hAnsi="Garamond"/>
        </w:rPr>
      </w:pPr>
      <w:r w:rsidRPr="00325B1F">
        <w:rPr>
          <w:rFonts w:ascii="Garamond" w:hAnsi="Garamond"/>
        </w:rPr>
        <w:t>Curriculum professionale</w:t>
      </w:r>
    </w:p>
    <w:p w14:paraId="4729BFE2" w14:textId="77777777" w:rsidR="00EA6A9F" w:rsidRPr="00325B1F" w:rsidRDefault="00A32DD2" w:rsidP="007C047D">
      <w:pPr>
        <w:numPr>
          <w:ilvl w:val="0"/>
          <w:numId w:val="17"/>
        </w:numPr>
        <w:spacing w:line="360" w:lineRule="auto"/>
        <w:rPr>
          <w:rFonts w:ascii="Garamond" w:hAnsi="Garamond"/>
        </w:rPr>
      </w:pPr>
      <w:r w:rsidRPr="00325B1F">
        <w:rPr>
          <w:rFonts w:ascii="Garamond" w:hAnsi="Garamond"/>
        </w:rPr>
        <w:t>copia del documento di identità in corso di validità</w:t>
      </w:r>
    </w:p>
    <w:p w14:paraId="6346C993" w14:textId="77777777" w:rsidR="0044588A" w:rsidRPr="00325B1F" w:rsidRDefault="0044588A">
      <w:pPr>
        <w:rPr>
          <w:rFonts w:ascii="Garamond" w:hAnsi="Garamond"/>
          <w:b/>
          <w:i/>
          <w:color w:val="C00000"/>
          <w:sz w:val="24"/>
        </w:rPr>
      </w:pPr>
      <w:r w:rsidRPr="00325B1F">
        <w:rPr>
          <w:rFonts w:ascii="Garamond" w:hAnsi="Garamond"/>
          <w:b/>
          <w:i/>
          <w:color w:val="C00000"/>
          <w:sz w:val="24"/>
        </w:rPr>
        <w:br w:type="page"/>
      </w:r>
    </w:p>
    <w:p w14:paraId="27B3170C" w14:textId="4CD0046E" w:rsidR="00A32DD2" w:rsidRPr="00325B1F" w:rsidRDefault="00A32DD2" w:rsidP="00A32DD2">
      <w:pPr>
        <w:spacing w:line="0" w:lineRule="atLeast"/>
        <w:rPr>
          <w:rFonts w:ascii="Garamond" w:hAnsi="Garamond"/>
          <w:b/>
          <w:i/>
          <w:color w:val="C00000"/>
          <w:sz w:val="24"/>
        </w:rPr>
      </w:pPr>
      <w:r w:rsidRPr="00325B1F">
        <w:rPr>
          <w:rFonts w:ascii="Garamond" w:hAnsi="Garamond"/>
          <w:b/>
          <w:i/>
          <w:color w:val="C00000"/>
          <w:sz w:val="24"/>
        </w:rPr>
        <w:t>Dichiarazioni di impegno</w:t>
      </w:r>
    </w:p>
    <w:p w14:paraId="1C87E7F3" w14:textId="77777777" w:rsidR="00886215" w:rsidRPr="00325B1F" w:rsidRDefault="00886215" w:rsidP="00886215">
      <w:pPr>
        <w:rPr>
          <w:rFonts w:ascii="Garamond" w:hAnsi="Garamond"/>
          <w:sz w:val="24"/>
        </w:rPr>
      </w:pPr>
    </w:p>
    <w:p w14:paraId="46BE2BC9" w14:textId="77777777" w:rsidR="0044588A" w:rsidRPr="00325B1F" w:rsidRDefault="0044588A" w:rsidP="0044588A">
      <w:pPr>
        <w:tabs>
          <w:tab w:val="left" w:pos="4248"/>
          <w:tab w:val="left" w:pos="8756"/>
        </w:tabs>
        <w:spacing w:line="200" w:lineRule="atLeast"/>
        <w:ind w:left="500"/>
        <w:jc w:val="right"/>
        <w:rPr>
          <w:rFonts w:ascii="Garamond" w:hAnsi="Garamond"/>
          <w:b/>
          <w:bCs/>
          <w:sz w:val="24"/>
        </w:rPr>
      </w:pPr>
      <w:r w:rsidRPr="00325B1F">
        <w:rPr>
          <w:rFonts w:ascii="Garamond" w:hAnsi="Garamond"/>
          <w:sz w:val="24"/>
        </w:rPr>
        <w:tab/>
      </w:r>
      <w:r w:rsidRPr="00325B1F">
        <w:rPr>
          <w:rFonts w:ascii="Garamond" w:hAnsi="Garamond"/>
          <w:b/>
          <w:bCs/>
          <w:sz w:val="24"/>
        </w:rPr>
        <w:t xml:space="preserve">Spett.le </w:t>
      </w:r>
    </w:p>
    <w:p w14:paraId="08A2A98C" w14:textId="77777777" w:rsidR="0044588A" w:rsidRPr="00325B1F" w:rsidRDefault="0044588A" w:rsidP="0044588A">
      <w:pPr>
        <w:spacing w:line="276" w:lineRule="auto"/>
        <w:ind w:right="-63"/>
        <w:jc w:val="right"/>
        <w:rPr>
          <w:rFonts w:ascii="Garamond" w:hAnsi="Garamond" w:cstheme="minorHAnsi"/>
          <w:b/>
          <w:bCs/>
          <w:iCs/>
          <w:color w:val="000000"/>
          <w:sz w:val="24"/>
        </w:rPr>
      </w:pPr>
      <w:r w:rsidRPr="00325B1F">
        <w:rPr>
          <w:rFonts w:ascii="Garamond" w:hAnsi="Garamond" w:cstheme="minorHAnsi"/>
          <w:b/>
          <w:bCs/>
          <w:iCs/>
          <w:color w:val="000000"/>
          <w:sz w:val="24"/>
        </w:rPr>
        <w:t>DIOCESI MOLFETTA – RUVO – GIOVINAZZO – TERLIZZI</w:t>
      </w:r>
    </w:p>
    <w:p w14:paraId="634F0612" w14:textId="77777777" w:rsidR="0044588A" w:rsidRPr="00325B1F" w:rsidRDefault="0044588A" w:rsidP="0044588A">
      <w:pPr>
        <w:pStyle w:val="Style4"/>
        <w:widowControl/>
        <w:spacing w:line="360" w:lineRule="auto"/>
        <w:ind w:left="4536"/>
        <w:rPr>
          <w:rStyle w:val="FontStyle35"/>
          <w:rFonts w:ascii="Garamond" w:hAnsi="Garamond"/>
          <w:sz w:val="22"/>
        </w:rPr>
      </w:pPr>
    </w:p>
    <w:p w14:paraId="69A8D2CD" w14:textId="77777777" w:rsidR="0044588A" w:rsidRPr="00325B1F" w:rsidRDefault="0044588A" w:rsidP="0044588A">
      <w:pPr>
        <w:pStyle w:val="Corpotesto"/>
        <w:spacing w:line="276" w:lineRule="auto"/>
        <w:ind w:left="0"/>
        <w:rPr>
          <w:rFonts w:ascii="Garamond" w:hAnsi="Garamond" w:cs="Times New Roman"/>
          <w:smallCaps/>
          <w:lang w:val="it-IT"/>
        </w:rPr>
      </w:pPr>
      <w:r w:rsidRPr="00325B1F">
        <w:rPr>
          <w:rFonts w:ascii="Garamond" w:hAnsi="Garamond" w:cs="Times New Roman"/>
          <w:shd w:val="clear" w:color="auto" w:fill="FFFFFF"/>
          <w:lang w:val="it-IT"/>
        </w:rPr>
        <w:t>Oggetto: “</w:t>
      </w:r>
      <w:r w:rsidRPr="00325B1F">
        <w:rPr>
          <w:rFonts w:ascii="Garamond" w:hAnsi="Garamond" w:cs="Times New Roman"/>
          <w:smallCaps/>
          <w:lang w:val="it-IT"/>
        </w:rPr>
        <w:t>Intervento Di Ristrutturazione, Restauro, Recupero Funzionale Ed Allestimento Di Laboratori Finalizzati Alla Valorizzazione E Fruizione Di Porzione Dell’immobile Appartenente Al Seminario Vescovile Di Molfetta”</w:t>
      </w:r>
    </w:p>
    <w:p w14:paraId="0CAC02C1" w14:textId="77777777" w:rsidR="0044588A" w:rsidRPr="00325B1F" w:rsidRDefault="0044588A" w:rsidP="0044588A">
      <w:pPr>
        <w:pStyle w:val="Corpotesto"/>
        <w:spacing w:line="276" w:lineRule="auto"/>
        <w:ind w:left="0"/>
        <w:rPr>
          <w:rFonts w:ascii="Garamond" w:hAnsi="Garamond" w:cs="Times New Roman"/>
          <w:i/>
          <w:smallCaps/>
          <w:lang w:val="it-IT"/>
        </w:rPr>
      </w:pPr>
      <w:r w:rsidRPr="00325B1F">
        <w:rPr>
          <w:rFonts w:ascii="Garamond" w:hAnsi="Garamond" w:cs="Times New Roman"/>
          <w:i/>
          <w:smallCaps/>
          <w:lang w:val="it-IT"/>
        </w:rPr>
        <w:t xml:space="preserve">finanziamento por puglia 2014/2020 asse vi “tutela dell’ambiente e promozione delle risorse naturali e culturali” - azione 6.7 “interventi per la valorizzazione e la fruizione del patrimonio culturale” - importo complessivo € 1.000.000,00 </w:t>
      </w:r>
    </w:p>
    <w:p w14:paraId="3DF25864" w14:textId="77777777" w:rsidR="0044588A" w:rsidRPr="00325B1F" w:rsidRDefault="0044588A" w:rsidP="0044588A">
      <w:pPr>
        <w:pStyle w:val="Corpotesto"/>
        <w:spacing w:line="276" w:lineRule="auto"/>
        <w:ind w:left="0"/>
        <w:rPr>
          <w:rFonts w:ascii="Garamond" w:hAnsi="Garamond" w:cs="Times New Roman"/>
          <w:smallCaps/>
          <w:lang w:val="it-IT"/>
        </w:rPr>
      </w:pPr>
    </w:p>
    <w:p w14:paraId="1535C999" w14:textId="77777777" w:rsidR="0044588A" w:rsidRPr="00325B1F" w:rsidRDefault="0044588A" w:rsidP="0044588A">
      <w:pPr>
        <w:pStyle w:val="Style7"/>
        <w:widowControl/>
        <w:pBdr>
          <w:bottom w:val="single" w:sz="4" w:space="1" w:color="auto"/>
        </w:pBdr>
        <w:spacing w:before="38" w:line="360" w:lineRule="auto"/>
        <w:jc w:val="both"/>
        <w:rPr>
          <w:rStyle w:val="FontStyle34"/>
          <w:rFonts w:ascii="Garamond" w:hAnsi="Garamond"/>
          <w:b w:val="0"/>
          <w:i w:val="0"/>
          <w:sz w:val="22"/>
        </w:rPr>
      </w:pPr>
      <w:r w:rsidRPr="00325B1F">
        <w:rPr>
          <w:rStyle w:val="FontStyle34"/>
          <w:rFonts w:ascii="Garamond" w:hAnsi="Garamond"/>
          <w:b w:val="0"/>
          <w:i w:val="0"/>
          <w:sz w:val="22"/>
        </w:rPr>
        <w:t>OGGETTO:</w:t>
      </w:r>
      <w:r w:rsidRPr="00325B1F">
        <w:rPr>
          <w:rStyle w:val="FontStyle34"/>
          <w:rFonts w:ascii="Garamond" w:hAnsi="Garamond"/>
          <w:sz w:val="22"/>
        </w:rPr>
        <w:t xml:space="preserve"> </w:t>
      </w:r>
      <w:r w:rsidRPr="00325B1F">
        <w:rPr>
          <w:rFonts w:ascii="Garamond" w:hAnsi="Garamond" w:cs="Times New Roman"/>
          <w:b/>
          <w:bCs/>
          <w:sz w:val="22"/>
          <w:szCs w:val="22"/>
        </w:rPr>
        <w:t>AVVISO PUBBLICO DI MANIFESTAZIONE DI INTERESSE PER LA NOMIMA DI TRE COMMISSARI DELLA COMMISSIONE GIUDICATRICE</w:t>
      </w:r>
    </w:p>
    <w:p w14:paraId="4B83C12E" w14:textId="77777777" w:rsidR="0044588A" w:rsidRPr="00325B1F" w:rsidRDefault="0044588A" w:rsidP="0044588A">
      <w:pPr>
        <w:spacing w:before="9"/>
        <w:rPr>
          <w:rFonts w:ascii="Garamond" w:eastAsia="Garamond" w:hAnsi="Garamond" w:cs="Garamond"/>
          <w:i/>
          <w:sz w:val="15"/>
          <w:szCs w:val="15"/>
        </w:rPr>
      </w:pPr>
    </w:p>
    <w:p w14:paraId="1D3271C0" w14:textId="77777777" w:rsidR="00AB573C" w:rsidRPr="00325B1F" w:rsidRDefault="00AB573C" w:rsidP="00FE0344">
      <w:pPr>
        <w:spacing w:line="360" w:lineRule="auto"/>
        <w:jc w:val="both"/>
        <w:rPr>
          <w:rStyle w:val="FontStyle38"/>
          <w:rFonts w:ascii="Garamond" w:hAnsi="Garamond" w:cs="Times New Roman"/>
          <w:sz w:val="20"/>
          <w:szCs w:val="20"/>
        </w:rPr>
      </w:pPr>
    </w:p>
    <w:p w14:paraId="020210C5" w14:textId="77777777" w:rsidR="0044588A" w:rsidRPr="000C354B" w:rsidRDefault="0044588A" w:rsidP="0044588A">
      <w:pPr>
        <w:pStyle w:val="Corpotesto"/>
        <w:spacing w:line="276" w:lineRule="auto"/>
        <w:ind w:left="0"/>
        <w:rPr>
          <w:rFonts w:ascii="Garamond" w:hAnsi="Garamond" w:cs="Times New Roman"/>
          <w:smallCaps/>
          <w:lang w:val="it-IT"/>
        </w:rPr>
      </w:pPr>
      <w:r w:rsidRPr="000C354B">
        <w:rPr>
          <w:rStyle w:val="FontStyle38"/>
          <w:rFonts w:ascii="Garamond" w:hAnsi="Garamond" w:cs="Times New Roman"/>
          <w:lang w:val="it-IT"/>
        </w:rPr>
        <w:t xml:space="preserve">ai sensi dell'avviso in oggetto, presenta la propria </w:t>
      </w:r>
      <w:r w:rsidRPr="000C354B">
        <w:rPr>
          <w:rStyle w:val="FontStyle38"/>
          <w:rFonts w:ascii="Garamond" w:hAnsi="Garamond" w:cs="Times New Roman"/>
          <w:b/>
          <w:lang w:val="it-IT"/>
        </w:rPr>
        <w:t>candidatura</w:t>
      </w:r>
      <w:r w:rsidRPr="000C354B">
        <w:rPr>
          <w:rStyle w:val="FontStyle38"/>
          <w:rFonts w:ascii="Garamond" w:hAnsi="Garamond" w:cs="Times New Roman"/>
          <w:lang w:val="it-IT"/>
        </w:rPr>
        <w:t xml:space="preserve"> per la selezione di membro della Commissione Giudicatrice della gara per </w:t>
      </w:r>
      <w:r w:rsidRPr="000C354B">
        <w:rPr>
          <w:rFonts w:ascii="Garamond" w:hAnsi="Garamond"/>
          <w:lang w:val="it-IT"/>
        </w:rPr>
        <w:t>l'Affid</w:t>
      </w:r>
      <w:bookmarkStart w:id="3" w:name="_GoBack"/>
      <w:bookmarkEnd w:id="3"/>
      <w:r w:rsidRPr="000C354B">
        <w:rPr>
          <w:rFonts w:ascii="Garamond" w:hAnsi="Garamond"/>
          <w:lang w:val="it-IT"/>
        </w:rPr>
        <w:t>amento dell’Appalto Lavori</w:t>
      </w:r>
      <w:r w:rsidRPr="000C354B">
        <w:rPr>
          <w:rFonts w:ascii="Garamond" w:hAnsi="Garamond"/>
          <w:i/>
          <w:lang w:val="it-IT"/>
        </w:rPr>
        <w:t xml:space="preserve"> </w:t>
      </w:r>
      <w:r w:rsidRPr="000C354B">
        <w:rPr>
          <w:rFonts w:ascii="Garamond" w:hAnsi="Garamond" w:cs="Times New Roman"/>
          <w:shd w:val="clear" w:color="auto" w:fill="FFFFFF"/>
          <w:lang w:val="it-IT"/>
        </w:rPr>
        <w:t>“</w:t>
      </w:r>
      <w:r w:rsidRPr="000C354B">
        <w:rPr>
          <w:rFonts w:ascii="Garamond" w:hAnsi="Garamond" w:cs="Times New Roman"/>
          <w:smallCaps/>
          <w:lang w:val="it-IT"/>
        </w:rPr>
        <w:t>Intervento Di Ristrutturazione, Restauro, Recupero Funzionale Ed Allestimento Di Laboratori Finalizzati Alla Valorizzazione E Fruizione Di Porzione Dell’immobile Appartenente Al Seminario Vescovile Di Molfetta”</w:t>
      </w:r>
    </w:p>
    <w:p w14:paraId="050F5F11" w14:textId="77777777" w:rsidR="00C163B2" w:rsidRPr="00A1633D" w:rsidRDefault="00C163B2" w:rsidP="00C163B2">
      <w:pPr>
        <w:pStyle w:val="Style4"/>
        <w:widowControl/>
        <w:spacing w:line="240" w:lineRule="exact"/>
        <w:jc w:val="center"/>
        <w:rPr>
          <w:rFonts w:ascii="Garamond" w:hAnsi="Garamond" w:cstheme="minorHAnsi"/>
          <w:noProof/>
          <w:sz w:val="22"/>
        </w:rPr>
      </w:pPr>
      <w:r w:rsidRPr="00A1633D">
        <w:rPr>
          <w:rFonts w:ascii="Garamond" w:hAnsi="Garamond" w:cstheme="minorHAnsi"/>
          <w:noProof/>
          <w:sz w:val="22"/>
        </w:rPr>
        <w:t>CUP: D57E20000000002</w:t>
      </w:r>
    </w:p>
    <w:p w14:paraId="453E9435" w14:textId="39BEBC5C" w:rsidR="0044588A" w:rsidRDefault="0044588A" w:rsidP="0044588A">
      <w:pPr>
        <w:pStyle w:val="Style4"/>
        <w:widowControl/>
        <w:spacing w:line="240" w:lineRule="exact"/>
        <w:jc w:val="center"/>
        <w:rPr>
          <w:rFonts w:ascii="Garamond" w:hAnsi="Garamond"/>
          <w:sz w:val="20"/>
          <w:szCs w:val="20"/>
        </w:rPr>
      </w:pPr>
    </w:p>
    <w:p w14:paraId="654CDD34" w14:textId="77777777" w:rsidR="00C163B2" w:rsidRPr="00325B1F" w:rsidRDefault="00C163B2" w:rsidP="0044588A">
      <w:pPr>
        <w:pStyle w:val="Style4"/>
        <w:widowControl/>
        <w:spacing w:line="240" w:lineRule="exact"/>
        <w:jc w:val="center"/>
        <w:rPr>
          <w:rFonts w:ascii="Garamond" w:hAnsi="Garamond"/>
          <w:sz w:val="20"/>
          <w:szCs w:val="20"/>
        </w:rPr>
      </w:pPr>
    </w:p>
    <w:p w14:paraId="0CC8946B" w14:textId="1F8FAD95" w:rsidR="0044588A" w:rsidRPr="00325B1F" w:rsidRDefault="00C163B2" w:rsidP="0044588A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  <w:r>
        <w:rPr>
          <w:rStyle w:val="FontStyle35"/>
          <w:rFonts w:ascii="Garamond" w:hAnsi="Garamond"/>
          <w:sz w:val="28"/>
        </w:rPr>
        <w:t xml:space="preserve">E  </w:t>
      </w:r>
      <w:r w:rsidR="0044588A" w:rsidRPr="00325B1F">
        <w:rPr>
          <w:rStyle w:val="FontStyle35"/>
          <w:rFonts w:ascii="Garamond" w:hAnsi="Garamond"/>
          <w:sz w:val="28"/>
        </w:rPr>
        <w:t>A  TAL FINE</w:t>
      </w:r>
    </w:p>
    <w:p w14:paraId="7AA25690" w14:textId="77777777" w:rsidR="00864502" w:rsidRPr="00325B1F" w:rsidRDefault="00864502" w:rsidP="00864502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</w:rPr>
      </w:pPr>
    </w:p>
    <w:p w14:paraId="40DFDE0E" w14:textId="77777777" w:rsidR="00864502" w:rsidRPr="00325B1F" w:rsidRDefault="00864502" w:rsidP="00864502">
      <w:pPr>
        <w:pStyle w:val="Style9"/>
        <w:widowControl/>
        <w:spacing w:line="360" w:lineRule="auto"/>
        <w:jc w:val="both"/>
        <w:rPr>
          <w:rStyle w:val="FontStyle38"/>
          <w:rFonts w:ascii="Garamond" w:hAnsi="Garamond" w:cs="Times New Roman"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sz w:val="20"/>
          <w:szCs w:val="20"/>
        </w:rPr>
        <w:t>consapevole/i del fatto che, in caso di mendace dichiarazione, verranno applicate nei loro riguardi, ai sensi dell'art.76 del D.P.R. 28.12.2000 n. 445 e s.m.i., le sanzioni previste dal codice penale e dalle leggi speciali in materia di falsità negli atti, oltre alle conseguenze amministrative previste per le procedure relative agli appalti di lavori pubblici,</w:t>
      </w:r>
    </w:p>
    <w:p w14:paraId="67568FC8" w14:textId="77777777" w:rsidR="00864502" w:rsidRPr="00325B1F" w:rsidRDefault="00864502" w:rsidP="00864502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</w:rPr>
      </w:pPr>
    </w:p>
    <w:p w14:paraId="7ED6DD8B" w14:textId="77777777" w:rsidR="00864502" w:rsidRPr="00325B1F" w:rsidRDefault="00864502" w:rsidP="00864502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  <w:r w:rsidRPr="00325B1F">
        <w:rPr>
          <w:rStyle w:val="FontStyle35"/>
          <w:rFonts w:ascii="Garamond" w:hAnsi="Garamond"/>
          <w:sz w:val="28"/>
        </w:rPr>
        <w:t>D I C H I A R A</w:t>
      </w:r>
    </w:p>
    <w:p w14:paraId="13FE214C" w14:textId="77777777" w:rsidR="004906D2" w:rsidRPr="00325B1F" w:rsidRDefault="004906D2" w:rsidP="00864502">
      <w:pPr>
        <w:pStyle w:val="Style8"/>
        <w:widowControl/>
        <w:spacing w:line="250" w:lineRule="exact"/>
        <w:ind w:right="-1"/>
        <w:jc w:val="center"/>
        <w:rPr>
          <w:rStyle w:val="FontStyle35"/>
          <w:rFonts w:ascii="Garamond" w:hAnsi="Garamond"/>
          <w:sz w:val="28"/>
        </w:rPr>
      </w:pPr>
    </w:p>
    <w:p w14:paraId="17502792" w14:textId="77777777" w:rsidR="00864502" w:rsidRPr="00325B1F" w:rsidRDefault="00864502" w:rsidP="00864502">
      <w:pPr>
        <w:pStyle w:val="Style8"/>
        <w:widowControl/>
        <w:spacing w:line="250" w:lineRule="exact"/>
        <w:ind w:right="-1"/>
        <w:jc w:val="center"/>
        <w:rPr>
          <w:rStyle w:val="FontStyle38"/>
          <w:rFonts w:ascii="Garamond" w:hAnsi="Garamond" w:cs="Times New Roman"/>
          <w:b/>
          <w:bCs/>
          <w:i/>
          <w:iCs/>
          <w:sz w:val="20"/>
          <w:szCs w:val="20"/>
        </w:rPr>
      </w:pPr>
      <w:r w:rsidRPr="00325B1F">
        <w:rPr>
          <w:rStyle w:val="FontStyle38"/>
          <w:rFonts w:ascii="Garamond" w:hAnsi="Garamond" w:cs="Times New Roman"/>
          <w:bCs/>
          <w:iCs/>
          <w:sz w:val="20"/>
          <w:szCs w:val="20"/>
        </w:rPr>
        <w:t xml:space="preserve">ai sensi e </w:t>
      </w:r>
      <w:r w:rsidRPr="00325B1F">
        <w:rPr>
          <w:rStyle w:val="FontStyle38"/>
          <w:rFonts w:ascii="Garamond" w:hAnsi="Garamond" w:cs="Times New Roman"/>
          <w:sz w:val="20"/>
          <w:szCs w:val="20"/>
        </w:rPr>
        <w:t xml:space="preserve">per gli effetti degli </w:t>
      </w:r>
      <w:r w:rsidRPr="00325B1F">
        <w:rPr>
          <w:rStyle w:val="FontStyle38"/>
          <w:rFonts w:ascii="Garamond" w:hAnsi="Garamond" w:cs="Times New Roman"/>
          <w:bCs/>
          <w:iCs/>
          <w:sz w:val="20"/>
          <w:szCs w:val="20"/>
        </w:rPr>
        <w:t>artt.46 e 47 del D.P.R. n.445/2000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7540"/>
      </w:tblGrid>
      <w:tr w:rsidR="00A32DD2" w:rsidRPr="00325B1F" w14:paraId="39E72A78" w14:textId="77777777" w:rsidTr="00447067">
        <w:trPr>
          <w:trHeight w:val="312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C761BB9" w14:textId="77777777" w:rsidR="00A32DD2" w:rsidRPr="00325B1F" w:rsidRDefault="00A32DD2" w:rsidP="00AB573C">
            <w:pPr>
              <w:ind w:left="80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Il/la sottoscritto/a</w:t>
            </w:r>
          </w:p>
        </w:tc>
        <w:tc>
          <w:tcPr>
            <w:tcW w:w="7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A1244D3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  <w:tr w:rsidR="00A32DD2" w:rsidRPr="00325B1F" w14:paraId="4D4114BC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512EF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456C1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  <w:tr w:rsidR="00A32DD2" w:rsidRPr="00325B1F" w14:paraId="26B186AE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4C55C6B" w14:textId="77777777" w:rsidR="00A32DD2" w:rsidRPr="00325B1F" w:rsidRDefault="00A32DD2" w:rsidP="00AB573C">
            <w:pPr>
              <w:ind w:left="80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Nato 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27752D5" w14:textId="77777777" w:rsidR="00A32DD2" w:rsidRPr="00325B1F" w:rsidRDefault="00A32DD2" w:rsidP="00AB573C">
            <w:pPr>
              <w:ind w:right="130"/>
              <w:jc w:val="right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il ____ / ____ / ______</w:t>
            </w:r>
          </w:p>
        </w:tc>
      </w:tr>
      <w:tr w:rsidR="00A32DD2" w:rsidRPr="00325B1F" w14:paraId="02B51095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877C3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7304F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  <w:tr w:rsidR="00A32DD2" w:rsidRPr="00325B1F" w14:paraId="70620A2E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749DB59" w14:textId="77777777" w:rsidR="00A32DD2" w:rsidRPr="00325B1F" w:rsidRDefault="00A32DD2" w:rsidP="00AB573C">
            <w:pPr>
              <w:ind w:left="80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Residente in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770E084" w14:textId="77777777" w:rsidR="00A32DD2" w:rsidRPr="00325B1F" w:rsidRDefault="00A32DD2" w:rsidP="00AB573C">
            <w:pPr>
              <w:ind w:right="1230"/>
              <w:jc w:val="right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Prov.</w:t>
            </w:r>
          </w:p>
        </w:tc>
      </w:tr>
      <w:tr w:rsidR="00A32DD2" w:rsidRPr="00325B1F" w14:paraId="0937B318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D8BEE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E2829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  <w:tr w:rsidR="00A32DD2" w:rsidRPr="00325B1F" w14:paraId="51399F33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8DE5F7C" w14:textId="77777777" w:rsidR="00A32DD2" w:rsidRPr="00325B1F" w:rsidRDefault="00A32DD2" w:rsidP="00AB573C">
            <w:pPr>
              <w:ind w:left="80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V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601E1A0" w14:textId="77777777" w:rsidR="00A32DD2" w:rsidRPr="00325B1F" w:rsidRDefault="00A32DD2" w:rsidP="00AB573C">
            <w:pPr>
              <w:ind w:right="1470"/>
              <w:jc w:val="right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n.</w:t>
            </w:r>
          </w:p>
        </w:tc>
      </w:tr>
      <w:tr w:rsidR="00A32DD2" w:rsidRPr="00325B1F" w14:paraId="67C68EF3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D4CD5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95108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  <w:tr w:rsidR="00A32DD2" w:rsidRPr="00325B1F" w14:paraId="3A81517F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766E19C" w14:textId="77777777" w:rsidR="00A32DD2" w:rsidRPr="00325B1F" w:rsidRDefault="00A32DD2" w:rsidP="00AB573C">
            <w:pPr>
              <w:ind w:left="80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Codice fiscal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0E9F5A3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  <w:tr w:rsidR="00A32DD2" w:rsidRPr="00325B1F" w14:paraId="26180D6D" w14:textId="77777777" w:rsidTr="00447067">
        <w:trPr>
          <w:trHeight w:val="4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04277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29418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  <w:tr w:rsidR="00A32DD2" w:rsidRPr="00325B1F" w14:paraId="187B0514" w14:textId="77777777" w:rsidTr="00447067">
        <w:trPr>
          <w:trHeight w:val="30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3C7C4A0" w14:textId="77777777" w:rsidR="00A32DD2" w:rsidRPr="00325B1F" w:rsidRDefault="00A32DD2" w:rsidP="00AB573C">
            <w:pPr>
              <w:ind w:left="80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Recapit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1CEE02E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  <w:tr w:rsidR="00A32DD2" w:rsidRPr="00325B1F" w14:paraId="694F7769" w14:textId="77777777" w:rsidTr="00447067">
        <w:trPr>
          <w:trHeight w:val="25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27E84DE" w14:textId="77777777" w:rsidR="00A32DD2" w:rsidRPr="00325B1F" w:rsidRDefault="00A32DD2" w:rsidP="00AB573C">
            <w:pPr>
              <w:ind w:left="80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telefonic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ABBFFC2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  <w:tr w:rsidR="00A32DD2" w:rsidRPr="00325B1F" w14:paraId="5C5D5F80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4F15B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BED59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  <w:tr w:rsidR="00A32DD2" w:rsidRPr="00325B1F" w14:paraId="3B4365E2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525881F" w14:textId="77777777" w:rsidR="00A32DD2" w:rsidRPr="00325B1F" w:rsidRDefault="00A32DD2" w:rsidP="00AB573C">
            <w:pPr>
              <w:ind w:left="80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fax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BE3BFD8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  <w:tr w:rsidR="00A32DD2" w:rsidRPr="00325B1F" w14:paraId="56669B92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87395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6E4DD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  <w:tr w:rsidR="00A32DD2" w:rsidRPr="00325B1F" w14:paraId="3ADD34D5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96B0D1A" w14:textId="77777777" w:rsidR="00A32DD2" w:rsidRPr="00325B1F" w:rsidRDefault="00A32DD2" w:rsidP="00AB573C">
            <w:pPr>
              <w:ind w:left="80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E 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AE268D9" w14:textId="77777777" w:rsidR="00A32DD2" w:rsidRPr="00325B1F" w:rsidRDefault="00A32DD2" w:rsidP="00AB573C">
            <w:pPr>
              <w:ind w:right="550"/>
              <w:jc w:val="right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_________________________@________________________</w:t>
            </w:r>
          </w:p>
        </w:tc>
      </w:tr>
      <w:tr w:rsidR="00A32DD2" w:rsidRPr="00325B1F" w14:paraId="21D09349" w14:textId="77777777" w:rsidTr="00447067">
        <w:trPr>
          <w:trHeight w:val="5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0ADB6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51341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  <w:tr w:rsidR="00A32DD2" w:rsidRPr="00325B1F" w14:paraId="0ECBD621" w14:textId="77777777" w:rsidTr="00447067">
        <w:trPr>
          <w:trHeight w:val="29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9AF15EF" w14:textId="77777777" w:rsidR="00A32DD2" w:rsidRPr="00325B1F" w:rsidRDefault="00A32DD2" w:rsidP="00AB573C">
            <w:pPr>
              <w:ind w:left="80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PEC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CE9576E" w14:textId="77777777" w:rsidR="00A32DD2" w:rsidRPr="00325B1F" w:rsidRDefault="00A32DD2" w:rsidP="00AB573C">
            <w:pPr>
              <w:ind w:right="550"/>
              <w:jc w:val="right"/>
              <w:rPr>
                <w:rFonts w:ascii="Garamond" w:hAnsi="Garamond"/>
              </w:rPr>
            </w:pPr>
            <w:r w:rsidRPr="00325B1F">
              <w:rPr>
                <w:rFonts w:ascii="Garamond" w:hAnsi="Garamond"/>
              </w:rPr>
              <w:t>_________________________@________________________</w:t>
            </w:r>
          </w:p>
        </w:tc>
      </w:tr>
      <w:tr w:rsidR="00A32DD2" w:rsidRPr="00325B1F" w14:paraId="73208F6B" w14:textId="77777777" w:rsidTr="00447067">
        <w:trPr>
          <w:trHeight w:val="4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2682F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3B5C1" w14:textId="77777777" w:rsidR="00A32DD2" w:rsidRPr="00325B1F" w:rsidRDefault="00A32DD2" w:rsidP="00AB573C">
            <w:pPr>
              <w:rPr>
                <w:rFonts w:ascii="Garamond" w:hAnsi="Garamond"/>
              </w:rPr>
            </w:pPr>
          </w:p>
        </w:tc>
      </w:tr>
    </w:tbl>
    <w:p w14:paraId="432AE1B3" w14:textId="77777777" w:rsidR="00A32DD2" w:rsidRPr="00325B1F" w:rsidRDefault="00A32DD2" w:rsidP="00A32DD2">
      <w:pPr>
        <w:spacing w:line="200" w:lineRule="exact"/>
        <w:rPr>
          <w:rFonts w:ascii="Garamond" w:hAnsi="Garamond"/>
        </w:rPr>
      </w:pPr>
    </w:p>
    <w:p w14:paraId="5F21642C" w14:textId="77777777" w:rsidR="00A32DD2" w:rsidRPr="00325B1F" w:rsidRDefault="00A32DD2" w:rsidP="00A32DD2">
      <w:pPr>
        <w:spacing w:line="360" w:lineRule="auto"/>
        <w:ind w:right="-179"/>
        <w:jc w:val="center"/>
        <w:rPr>
          <w:rFonts w:ascii="Garamond" w:hAnsi="Garamond"/>
          <w:b/>
          <w:sz w:val="28"/>
        </w:rPr>
      </w:pPr>
      <w:r w:rsidRPr="00325B1F">
        <w:rPr>
          <w:rFonts w:ascii="Garamond" w:hAnsi="Garamond"/>
          <w:b/>
          <w:sz w:val="28"/>
        </w:rPr>
        <w:t>DICHIARA</w:t>
      </w:r>
      <w:r w:rsidR="004906D2" w:rsidRPr="00325B1F">
        <w:rPr>
          <w:rFonts w:ascii="Garamond" w:hAnsi="Garamond"/>
          <w:b/>
          <w:sz w:val="28"/>
        </w:rPr>
        <w:t xml:space="preserve"> ALTRESI’</w:t>
      </w:r>
    </w:p>
    <w:p w14:paraId="1F0CC527" w14:textId="77777777" w:rsidR="00A32DD2" w:rsidRPr="00325B1F" w:rsidRDefault="00A32DD2" w:rsidP="00A32DD2">
      <w:pPr>
        <w:numPr>
          <w:ilvl w:val="0"/>
          <w:numId w:val="11"/>
        </w:numPr>
        <w:spacing w:line="360" w:lineRule="auto"/>
        <w:ind w:right="32"/>
        <w:jc w:val="both"/>
        <w:rPr>
          <w:rFonts w:ascii="Garamond" w:hAnsi="Garamond"/>
        </w:rPr>
      </w:pPr>
      <w:r w:rsidRPr="00325B1F">
        <w:rPr>
          <w:rFonts w:ascii="Garamond" w:hAnsi="Garamond"/>
        </w:rPr>
        <w:t>di impegnarsi a produrre, prima dell'accettazione dell'incarico, dichiarazione sostitutiva ai sensi degli articoli 46 e 47 del DPR n.445/2000, attestante l'assenza di qualunque tipo di rapporto con i titolari, gli amministratori, i soci e i dipendenti degli operatori economici/professionisti partecipanti alla procedura;</w:t>
      </w:r>
    </w:p>
    <w:p w14:paraId="47F4227D" w14:textId="77777777" w:rsidR="00A32DD2" w:rsidRPr="00325B1F" w:rsidRDefault="00A32DD2" w:rsidP="00A32DD2">
      <w:pPr>
        <w:numPr>
          <w:ilvl w:val="0"/>
          <w:numId w:val="11"/>
        </w:numPr>
        <w:spacing w:line="360" w:lineRule="auto"/>
        <w:ind w:right="32"/>
        <w:jc w:val="both"/>
        <w:rPr>
          <w:rFonts w:ascii="Garamond" w:hAnsi="Garamond"/>
        </w:rPr>
      </w:pPr>
      <w:r w:rsidRPr="00325B1F">
        <w:rPr>
          <w:rFonts w:ascii="Garamond" w:hAnsi="Garamond"/>
        </w:rPr>
        <w:t>di impegnarsi a produrre, prima dell'accettazione dell'incarico, dichiarazione sostitutiva ai sensi degli articoli 46 e 47 del DPR n.445/2000, attestante l'assenza un interesse finanziario, economico o altro interesse personale che può essere percepito come una minaccia alla loro imparzialità e indipendenza nel contesto della procedura di gara;</w:t>
      </w:r>
    </w:p>
    <w:p w14:paraId="7BDBED86" w14:textId="77777777" w:rsidR="00A32DD2" w:rsidRPr="00325B1F" w:rsidRDefault="00A32DD2" w:rsidP="00A32DD2">
      <w:pPr>
        <w:numPr>
          <w:ilvl w:val="0"/>
          <w:numId w:val="11"/>
        </w:numPr>
        <w:spacing w:line="360" w:lineRule="auto"/>
        <w:ind w:right="32"/>
        <w:jc w:val="both"/>
        <w:rPr>
          <w:rFonts w:ascii="Garamond" w:hAnsi="Garamond"/>
        </w:rPr>
      </w:pPr>
      <w:r w:rsidRPr="00325B1F">
        <w:rPr>
          <w:rFonts w:ascii="Garamond" w:hAnsi="Garamond"/>
        </w:rPr>
        <w:t>di impegnarsi a presentare, prima della nomina della Commissione, la preventiva autorizzazione dell'Amministrazione di appartenenza ad espletare l'incarico in oggetto (autorizzazione ex art. 53 del TU 165/2001 e smi).</w:t>
      </w:r>
    </w:p>
    <w:p w14:paraId="3F341EE6" w14:textId="77777777" w:rsidR="00A32DD2" w:rsidRPr="00325B1F" w:rsidRDefault="00A32DD2" w:rsidP="00A32DD2">
      <w:pPr>
        <w:tabs>
          <w:tab w:val="left" w:pos="0"/>
          <w:tab w:val="left" w:pos="1320"/>
        </w:tabs>
        <w:spacing w:line="230" w:lineRule="auto"/>
        <w:ind w:right="32"/>
        <w:jc w:val="both"/>
        <w:rPr>
          <w:rFonts w:ascii="Garamond" w:hAnsi="Garamond"/>
        </w:rPr>
      </w:pPr>
    </w:p>
    <w:p w14:paraId="4D9222B7" w14:textId="77777777" w:rsidR="00A32DD2" w:rsidRPr="00325B1F" w:rsidRDefault="00A32DD2" w:rsidP="00A32DD2">
      <w:pPr>
        <w:spacing w:line="0" w:lineRule="atLeast"/>
        <w:ind w:left="600"/>
        <w:rPr>
          <w:rFonts w:ascii="Garamond" w:hAnsi="Garamond"/>
        </w:rPr>
      </w:pPr>
      <w:r w:rsidRPr="00325B1F">
        <w:rPr>
          <w:rFonts w:ascii="Garamond" w:hAnsi="Garamond"/>
        </w:rPr>
        <w:t>Luogo ________________ data ____________</w:t>
      </w:r>
    </w:p>
    <w:p w14:paraId="7A4A930E" w14:textId="77777777" w:rsidR="00A32DD2" w:rsidRPr="00325B1F" w:rsidRDefault="00A32DD2" w:rsidP="00A32DD2">
      <w:pPr>
        <w:spacing w:line="0" w:lineRule="atLeast"/>
        <w:ind w:right="-139"/>
        <w:jc w:val="center"/>
        <w:rPr>
          <w:rFonts w:ascii="Garamond" w:hAnsi="Garamond"/>
        </w:rPr>
      </w:pPr>
      <w:r w:rsidRPr="00325B1F">
        <w:rPr>
          <w:rFonts w:ascii="Garamond" w:hAnsi="Garamond"/>
        </w:rPr>
        <w:t xml:space="preserve">                                                                                                                  Firma del Candidato</w:t>
      </w:r>
    </w:p>
    <w:p w14:paraId="19F8725B" w14:textId="77777777" w:rsidR="00E71DA4" w:rsidRPr="00325B1F" w:rsidRDefault="00E71DA4" w:rsidP="00A32DD2">
      <w:pPr>
        <w:spacing w:line="0" w:lineRule="atLeast"/>
        <w:ind w:right="-139"/>
        <w:jc w:val="center"/>
        <w:rPr>
          <w:rFonts w:ascii="Garamond" w:hAnsi="Garamond"/>
        </w:rPr>
      </w:pPr>
      <w:r w:rsidRPr="00325B1F">
        <w:rPr>
          <w:rFonts w:ascii="Garamond" w:hAnsi="Garamond"/>
        </w:rPr>
        <w:t xml:space="preserve">                                                                                                                   _______________________________</w:t>
      </w:r>
    </w:p>
    <w:p w14:paraId="6B47C0AF" w14:textId="77777777" w:rsidR="00A32DD2" w:rsidRPr="00325B1F" w:rsidRDefault="00A32DD2" w:rsidP="00A32DD2">
      <w:pPr>
        <w:spacing w:line="0" w:lineRule="atLeast"/>
        <w:ind w:right="-139"/>
        <w:jc w:val="center"/>
        <w:rPr>
          <w:rFonts w:ascii="Garamond" w:hAnsi="Garamond"/>
        </w:rPr>
      </w:pPr>
    </w:p>
    <w:p w14:paraId="3AB7D92F" w14:textId="77777777" w:rsidR="00A32DD2" w:rsidRPr="00325B1F" w:rsidRDefault="00A32DD2" w:rsidP="00CC758B">
      <w:pPr>
        <w:spacing w:line="360" w:lineRule="auto"/>
        <w:rPr>
          <w:rFonts w:ascii="Garamond" w:hAnsi="Garamond"/>
        </w:rPr>
      </w:pPr>
      <w:r w:rsidRPr="00325B1F">
        <w:rPr>
          <w:rFonts w:ascii="Garamond" w:hAnsi="Garamond"/>
        </w:rPr>
        <w:t>Allegati:</w:t>
      </w:r>
    </w:p>
    <w:p w14:paraId="2082A6AF" w14:textId="77777777" w:rsidR="006653EC" w:rsidRPr="00325B1F" w:rsidRDefault="00A32DD2" w:rsidP="00CC758B">
      <w:pPr>
        <w:numPr>
          <w:ilvl w:val="0"/>
          <w:numId w:val="12"/>
        </w:numPr>
        <w:spacing w:line="360" w:lineRule="auto"/>
        <w:rPr>
          <w:rFonts w:ascii="Garamond" w:eastAsia="Andale Sans UI" w:hAnsi="Garamond"/>
        </w:rPr>
      </w:pPr>
      <w:r w:rsidRPr="00325B1F">
        <w:rPr>
          <w:rFonts w:ascii="Garamond" w:hAnsi="Garamond"/>
        </w:rPr>
        <w:t>copia del documento di identità in corso di validità</w:t>
      </w:r>
    </w:p>
    <w:sectPr w:rsidR="006653EC" w:rsidRPr="00325B1F" w:rsidSect="007C04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AD170" w14:textId="77777777" w:rsidR="00C979E4" w:rsidRDefault="00C979E4" w:rsidP="00F81601">
      <w:r>
        <w:separator/>
      </w:r>
    </w:p>
  </w:endnote>
  <w:endnote w:type="continuationSeparator" w:id="0">
    <w:p w14:paraId="4F1FC7CA" w14:textId="77777777" w:rsidR="00C979E4" w:rsidRDefault="00C979E4" w:rsidP="00F8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547E9" w14:textId="77777777" w:rsidR="00C979E4" w:rsidRDefault="00C979E4" w:rsidP="00F81601">
      <w:r>
        <w:separator/>
      </w:r>
    </w:p>
  </w:footnote>
  <w:footnote w:type="continuationSeparator" w:id="0">
    <w:p w14:paraId="43030918" w14:textId="77777777" w:rsidR="00C979E4" w:rsidRDefault="00C979E4" w:rsidP="00F8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AC1AF6A8"/>
    <w:lvl w:ilvl="0" w:tplc="4F3072C8">
      <w:start w:val="1"/>
      <w:numFmt w:val="bullet"/>
      <w:lvlText w:val="□"/>
      <w:lvlJc w:val="left"/>
      <w:pPr>
        <w:ind w:left="1000" w:firstLine="0"/>
      </w:pPr>
      <w:rPr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3D1B58BA"/>
    <w:lvl w:ilvl="0" w:tplc="FFFFFFFF">
      <w:start w:val="1"/>
      <w:numFmt w:val="bullet"/>
      <w:lvlText w:val="□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2D7447"/>
    <w:multiLevelType w:val="hybridMultilevel"/>
    <w:tmpl w:val="13B0CC64"/>
    <w:lvl w:ilvl="0" w:tplc="4FE459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764DE"/>
    <w:multiLevelType w:val="hybridMultilevel"/>
    <w:tmpl w:val="B3787A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952"/>
    <w:multiLevelType w:val="hybridMultilevel"/>
    <w:tmpl w:val="272075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42374"/>
    <w:multiLevelType w:val="hybridMultilevel"/>
    <w:tmpl w:val="22AED782"/>
    <w:lvl w:ilvl="0" w:tplc="4FE459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91000"/>
    <w:multiLevelType w:val="hybridMultilevel"/>
    <w:tmpl w:val="0D0AA3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2100D"/>
    <w:multiLevelType w:val="hybridMultilevel"/>
    <w:tmpl w:val="785E0B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06AB"/>
    <w:multiLevelType w:val="hybridMultilevel"/>
    <w:tmpl w:val="A60CACB4"/>
    <w:lvl w:ilvl="0" w:tplc="F07413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CA2E1CA">
      <w:start w:val="5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  <w:sz w:val="1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C2CE8"/>
    <w:multiLevelType w:val="hybridMultilevel"/>
    <w:tmpl w:val="06680C9C"/>
    <w:lvl w:ilvl="0" w:tplc="4FE459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550FD"/>
    <w:multiLevelType w:val="hybridMultilevel"/>
    <w:tmpl w:val="6DFCC8B4"/>
    <w:lvl w:ilvl="0" w:tplc="13CAB3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E1EE5"/>
    <w:multiLevelType w:val="singleLevel"/>
    <w:tmpl w:val="C0808C90"/>
    <w:lvl w:ilvl="0">
      <w:start w:val="3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5366F2"/>
    <w:multiLevelType w:val="hybridMultilevel"/>
    <w:tmpl w:val="7FF44A80"/>
    <w:lvl w:ilvl="0" w:tplc="13CAB3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B15AD"/>
    <w:multiLevelType w:val="hybridMultilevel"/>
    <w:tmpl w:val="89BEAF3E"/>
    <w:lvl w:ilvl="0" w:tplc="62306A2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13CE7"/>
    <w:multiLevelType w:val="hybridMultilevel"/>
    <w:tmpl w:val="558684D2"/>
    <w:lvl w:ilvl="0" w:tplc="F07413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419FA"/>
    <w:multiLevelType w:val="hybridMultilevel"/>
    <w:tmpl w:val="A10EFE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C4763"/>
    <w:multiLevelType w:val="hybridMultilevel"/>
    <w:tmpl w:val="AD24F002"/>
    <w:lvl w:ilvl="0" w:tplc="3F68EC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10"/>
  </w:num>
  <w:num w:numId="16">
    <w:abstractNumId w:val="1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01"/>
    <w:rsid w:val="000020C6"/>
    <w:rsid w:val="000066F9"/>
    <w:rsid w:val="0001480F"/>
    <w:rsid w:val="0004082F"/>
    <w:rsid w:val="000573C3"/>
    <w:rsid w:val="000626BF"/>
    <w:rsid w:val="0006690A"/>
    <w:rsid w:val="00066D09"/>
    <w:rsid w:val="0008279E"/>
    <w:rsid w:val="000B0C06"/>
    <w:rsid w:val="000C354B"/>
    <w:rsid w:val="000D3007"/>
    <w:rsid w:val="000D3B63"/>
    <w:rsid w:val="000E6990"/>
    <w:rsid w:val="001021A9"/>
    <w:rsid w:val="00113348"/>
    <w:rsid w:val="0011400D"/>
    <w:rsid w:val="00176A0D"/>
    <w:rsid w:val="00185C08"/>
    <w:rsid w:val="00197D4D"/>
    <w:rsid w:val="001D7429"/>
    <w:rsid w:val="001F7417"/>
    <w:rsid w:val="001F7492"/>
    <w:rsid w:val="00213BAB"/>
    <w:rsid w:val="00213E2F"/>
    <w:rsid w:val="00244CE7"/>
    <w:rsid w:val="00245777"/>
    <w:rsid w:val="0025231F"/>
    <w:rsid w:val="002658CA"/>
    <w:rsid w:val="00275077"/>
    <w:rsid w:val="0029021D"/>
    <w:rsid w:val="002A0B38"/>
    <w:rsid w:val="002A256C"/>
    <w:rsid w:val="002B77A1"/>
    <w:rsid w:val="002D329E"/>
    <w:rsid w:val="002D502A"/>
    <w:rsid w:val="002E3B3A"/>
    <w:rsid w:val="002E4C6D"/>
    <w:rsid w:val="002E555F"/>
    <w:rsid w:val="00305F95"/>
    <w:rsid w:val="00325B1F"/>
    <w:rsid w:val="00361807"/>
    <w:rsid w:val="00362F03"/>
    <w:rsid w:val="003665D5"/>
    <w:rsid w:val="003678D6"/>
    <w:rsid w:val="003847AF"/>
    <w:rsid w:val="003A75D3"/>
    <w:rsid w:val="003C41E2"/>
    <w:rsid w:val="003E0FA3"/>
    <w:rsid w:val="003E53BA"/>
    <w:rsid w:val="003F0449"/>
    <w:rsid w:val="003F1B6C"/>
    <w:rsid w:val="00406BCE"/>
    <w:rsid w:val="0043667D"/>
    <w:rsid w:val="0044588A"/>
    <w:rsid w:val="0045761D"/>
    <w:rsid w:val="004906D2"/>
    <w:rsid w:val="004B3DC8"/>
    <w:rsid w:val="004E6078"/>
    <w:rsid w:val="004F42FB"/>
    <w:rsid w:val="0052584E"/>
    <w:rsid w:val="005356D4"/>
    <w:rsid w:val="00535F4C"/>
    <w:rsid w:val="00546FF9"/>
    <w:rsid w:val="00552BE2"/>
    <w:rsid w:val="00571EEC"/>
    <w:rsid w:val="00574F49"/>
    <w:rsid w:val="00585154"/>
    <w:rsid w:val="005876C9"/>
    <w:rsid w:val="00592943"/>
    <w:rsid w:val="005B2EAD"/>
    <w:rsid w:val="005C5078"/>
    <w:rsid w:val="005C7C91"/>
    <w:rsid w:val="005D04B2"/>
    <w:rsid w:val="005F211D"/>
    <w:rsid w:val="005F4DED"/>
    <w:rsid w:val="00603187"/>
    <w:rsid w:val="006042F8"/>
    <w:rsid w:val="0061212E"/>
    <w:rsid w:val="00622142"/>
    <w:rsid w:val="00625558"/>
    <w:rsid w:val="006571D5"/>
    <w:rsid w:val="006653EC"/>
    <w:rsid w:val="006744C4"/>
    <w:rsid w:val="00686D1C"/>
    <w:rsid w:val="00694B6D"/>
    <w:rsid w:val="006960ED"/>
    <w:rsid w:val="006A01A5"/>
    <w:rsid w:val="006B330A"/>
    <w:rsid w:val="006C6841"/>
    <w:rsid w:val="006C75B7"/>
    <w:rsid w:val="006E36E3"/>
    <w:rsid w:val="007275D7"/>
    <w:rsid w:val="00735CF4"/>
    <w:rsid w:val="007539A8"/>
    <w:rsid w:val="0075569B"/>
    <w:rsid w:val="00765317"/>
    <w:rsid w:val="00784217"/>
    <w:rsid w:val="00793B09"/>
    <w:rsid w:val="007B6163"/>
    <w:rsid w:val="007B777C"/>
    <w:rsid w:val="007C047D"/>
    <w:rsid w:val="007D5787"/>
    <w:rsid w:val="007E6772"/>
    <w:rsid w:val="007F34DC"/>
    <w:rsid w:val="00826BAE"/>
    <w:rsid w:val="00850ECF"/>
    <w:rsid w:val="00864502"/>
    <w:rsid w:val="00864953"/>
    <w:rsid w:val="008803C6"/>
    <w:rsid w:val="00886215"/>
    <w:rsid w:val="008941B5"/>
    <w:rsid w:val="008B16D2"/>
    <w:rsid w:val="008C288A"/>
    <w:rsid w:val="008C7E11"/>
    <w:rsid w:val="0090392E"/>
    <w:rsid w:val="00911657"/>
    <w:rsid w:val="00955CA5"/>
    <w:rsid w:val="009C7C4B"/>
    <w:rsid w:val="00A1633D"/>
    <w:rsid w:val="00A22746"/>
    <w:rsid w:val="00A32DD2"/>
    <w:rsid w:val="00A46A56"/>
    <w:rsid w:val="00A51E56"/>
    <w:rsid w:val="00AB573C"/>
    <w:rsid w:val="00AE449E"/>
    <w:rsid w:val="00AF0E4B"/>
    <w:rsid w:val="00B17E77"/>
    <w:rsid w:val="00B304F6"/>
    <w:rsid w:val="00B766A1"/>
    <w:rsid w:val="00BA1D2C"/>
    <w:rsid w:val="00BA6427"/>
    <w:rsid w:val="00BA74F9"/>
    <w:rsid w:val="00BC72FD"/>
    <w:rsid w:val="00BE1758"/>
    <w:rsid w:val="00BE4863"/>
    <w:rsid w:val="00BF5366"/>
    <w:rsid w:val="00C163B2"/>
    <w:rsid w:val="00C43757"/>
    <w:rsid w:val="00C504DD"/>
    <w:rsid w:val="00C54943"/>
    <w:rsid w:val="00C804E0"/>
    <w:rsid w:val="00C979E4"/>
    <w:rsid w:val="00CC758B"/>
    <w:rsid w:val="00CF51F9"/>
    <w:rsid w:val="00CF551C"/>
    <w:rsid w:val="00D06195"/>
    <w:rsid w:val="00D152AD"/>
    <w:rsid w:val="00D35E52"/>
    <w:rsid w:val="00D655F8"/>
    <w:rsid w:val="00D65875"/>
    <w:rsid w:val="00D946DF"/>
    <w:rsid w:val="00DA06C8"/>
    <w:rsid w:val="00DA73AD"/>
    <w:rsid w:val="00E04ECC"/>
    <w:rsid w:val="00E1383F"/>
    <w:rsid w:val="00E257F8"/>
    <w:rsid w:val="00E601C3"/>
    <w:rsid w:val="00E62287"/>
    <w:rsid w:val="00E70B44"/>
    <w:rsid w:val="00E71DA4"/>
    <w:rsid w:val="00E76BE8"/>
    <w:rsid w:val="00EA6A9F"/>
    <w:rsid w:val="00ED2CC6"/>
    <w:rsid w:val="00F31BC6"/>
    <w:rsid w:val="00F34A65"/>
    <w:rsid w:val="00F726E0"/>
    <w:rsid w:val="00F72E35"/>
    <w:rsid w:val="00F81601"/>
    <w:rsid w:val="00FC30C5"/>
    <w:rsid w:val="00FD12F2"/>
    <w:rsid w:val="00FE0344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DEE3C0"/>
  <w15:docId w15:val="{734A266A-5224-4996-8B21-A23C5EE3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B3A"/>
  </w:style>
  <w:style w:type="paragraph" w:styleId="Titolo1">
    <w:name w:val="heading 1"/>
    <w:basedOn w:val="Normale"/>
    <w:next w:val="Normale"/>
    <w:link w:val="Titolo1Carattere"/>
    <w:qFormat/>
    <w:rsid w:val="003A75D3"/>
    <w:pPr>
      <w:keepNext/>
      <w:spacing w:line="567" w:lineRule="exact"/>
      <w:jc w:val="both"/>
      <w:outlineLvl w:val="0"/>
    </w:pPr>
    <w:rPr>
      <w:rFonts w:ascii="Georgia" w:hAnsi="Georgia"/>
      <w:sz w:val="22"/>
      <w:szCs w:val="22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3A75D3"/>
    <w:pPr>
      <w:keepNext/>
      <w:spacing w:line="567" w:lineRule="exact"/>
      <w:jc w:val="center"/>
      <w:outlineLvl w:val="1"/>
    </w:pPr>
    <w:rPr>
      <w:rFonts w:ascii="CG Times" w:hAnsi="CG Times"/>
      <w:sz w:val="28"/>
      <w:szCs w:val="2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3A75D3"/>
    <w:pPr>
      <w:keepNext/>
      <w:spacing w:line="567" w:lineRule="exact"/>
      <w:outlineLvl w:val="2"/>
    </w:pPr>
    <w:rPr>
      <w:rFonts w:ascii="CG Times" w:hAnsi="CG Time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3A75D3"/>
    <w:pPr>
      <w:keepNext/>
      <w:spacing w:line="567" w:lineRule="exact"/>
      <w:outlineLvl w:val="3"/>
    </w:pPr>
    <w:rPr>
      <w:rFonts w:ascii="CG Times" w:hAnsi="CG Times"/>
      <w:sz w:val="22"/>
      <w:szCs w:val="22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571D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3A75D3"/>
    <w:pPr>
      <w:keepNext/>
      <w:overflowPunct w:val="0"/>
      <w:spacing w:line="567" w:lineRule="exact"/>
      <w:jc w:val="center"/>
      <w:outlineLvl w:val="5"/>
    </w:pPr>
    <w:rPr>
      <w:rFonts w:ascii="Arial Narrow" w:hAnsi="Arial Narrow"/>
      <w:b/>
      <w:sz w:val="24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A75D3"/>
    <w:pPr>
      <w:keepNext/>
      <w:jc w:val="center"/>
      <w:outlineLvl w:val="6"/>
    </w:pPr>
    <w:rPr>
      <w:b/>
      <w:sz w:val="28"/>
      <w:szCs w:val="28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571D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571D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A75D3"/>
    <w:rPr>
      <w:rFonts w:ascii="Georgia" w:hAnsi="Georgia"/>
      <w:sz w:val="22"/>
      <w:szCs w:val="22"/>
      <w:u w:val="single"/>
    </w:rPr>
  </w:style>
  <w:style w:type="character" w:customStyle="1" w:styleId="Titolo2Carattere">
    <w:name w:val="Titolo 2 Carattere"/>
    <w:basedOn w:val="Carpredefinitoparagrafo"/>
    <w:link w:val="Titolo2"/>
    <w:rsid w:val="003A75D3"/>
    <w:rPr>
      <w:rFonts w:ascii="CG Times" w:hAnsi="CG Times"/>
      <w:sz w:val="28"/>
      <w:szCs w:val="22"/>
      <w:u w:val="single"/>
    </w:rPr>
  </w:style>
  <w:style w:type="character" w:customStyle="1" w:styleId="Titolo3Carattere">
    <w:name w:val="Titolo 3 Carattere"/>
    <w:basedOn w:val="Carpredefinitoparagrafo"/>
    <w:link w:val="Titolo3"/>
    <w:rsid w:val="003A75D3"/>
    <w:rPr>
      <w:rFonts w:ascii="CG Times" w:hAnsi="CG Times"/>
      <w:b/>
      <w:bCs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rsid w:val="003A75D3"/>
    <w:rPr>
      <w:rFonts w:ascii="CG Times" w:hAnsi="CG Times"/>
      <w:sz w:val="22"/>
      <w:szCs w:val="22"/>
      <w:u w:val="single"/>
    </w:rPr>
  </w:style>
  <w:style w:type="character" w:customStyle="1" w:styleId="Titolo6Carattere">
    <w:name w:val="Titolo 6 Carattere"/>
    <w:basedOn w:val="Carpredefinitoparagrafo"/>
    <w:link w:val="Titolo6"/>
    <w:rsid w:val="003A75D3"/>
    <w:rPr>
      <w:rFonts w:ascii="Arial Narrow" w:hAnsi="Arial Narrow"/>
      <w:b/>
      <w:sz w:val="24"/>
      <w:szCs w:val="22"/>
    </w:rPr>
  </w:style>
  <w:style w:type="character" w:customStyle="1" w:styleId="Titolo7Carattere">
    <w:name w:val="Titolo 7 Carattere"/>
    <w:basedOn w:val="Carpredefinitoparagrafo"/>
    <w:link w:val="Titolo7"/>
    <w:rsid w:val="003A75D3"/>
    <w:rPr>
      <w:b/>
      <w:sz w:val="28"/>
      <w:szCs w:val="28"/>
    </w:rPr>
  </w:style>
  <w:style w:type="character" w:styleId="Enfasigrassetto">
    <w:name w:val="Strong"/>
    <w:basedOn w:val="Carpredefinitoparagrafo"/>
    <w:qFormat/>
    <w:rsid w:val="003A75D3"/>
    <w:rPr>
      <w:b/>
      <w:bCs/>
    </w:rPr>
  </w:style>
  <w:style w:type="paragraph" w:styleId="Paragrafoelenco">
    <w:name w:val="List Paragraph"/>
    <w:basedOn w:val="Normale"/>
    <w:uiPriority w:val="34"/>
    <w:qFormat/>
    <w:rsid w:val="003A75D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81601"/>
    <w:pPr>
      <w:tabs>
        <w:tab w:val="center" w:pos="4819"/>
        <w:tab w:val="right" w:pos="9638"/>
      </w:tabs>
    </w:pPr>
    <w:rPr>
      <w:rFonts w:ascii="Georgia" w:hAnsi="Georgia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01"/>
    <w:rPr>
      <w:rFonts w:ascii="Georgia" w:hAnsi="Georg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81601"/>
    <w:pPr>
      <w:tabs>
        <w:tab w:val="center" w:pos="4819"/>
        <w:tab w:val="right" w:pos="9638"/>
      </w:tabs>
    </w:pPr>
    <w:rPr>
      <w:rFonts w:ascii="Georgia" w:hAnsi="Georgia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01"/>
    <w:rPr>
      <w:rFonts w:ascii="Georgia" w:hAnsi="Georgia"/>
      <w:sz w:val="22"/>
      <w:szCs w:val="22"/>
    </w:rPr>
  </w:style>
  <w:style w:type="table" w:styleId="Grigliatabella">
    <w:name w:val="Table Grid"/>
    <w:basedOn w:val="Tabellanormale"/>
    <w:rsid w:val="00F8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E6772"/>
    <w:rPr>
      <w:color w:val="0000FF" w:themeColor="hyperlink"/>
      <w:u w:val="single"/>
    </w:rPr>
  </w:style>
  <w:style w:type="paragraph" w:customStyle="1" w:styleId="Style6">
    <w:name w:val="Style6"/>
    <w:basedOn w:val="Normale"/>
    <w:uiPriority w:val="99"/>
    <w:rsid w:val="00BE175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Tahoma" w:eastAsiaTheme="minorEastAsia" w:hAnsi="Tahoma" w:cs="Tahoma"/>
      <w:sz w:val="24"/>
      <w:szCs w:val="24"/>
    </w:rPr>
  </w:style>
  <w:style w:type="paragraph" w:customStyle="1" w:styleId="Style7">
    <w:name w:val="Style7"/>
    <w:basedOn w:val="Normale"/>
    <w:uiPriority w:val="99"/>
    <w:rsid w:val="00BE175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42">
    <w:name w:val="Font Style42"/>
    <w:basedOn w:val="Carpredefinitoparagrafo"/>
    <w:uiPriority w:val="99"/>
    <w:rsid w:val="00BE1758"/>
    <w:rPr>
      <w:rFonts w:ascii="Calibri" w:hAnsi="Calibri" w:cs="Calibri"/>
      <w:b/>
      <w:bCs/>
      <w:smallCaps/>
      <w:color w:val="000000"/>
      <w:sz w:val="20"/>
      <w:szCs w:val="20"/>
    </w:rPr>
  </w:style>
  <w:style w:type="character" w:customStyle="1" w:styleId="FontStyle43">
    <w:name w:val="Font Style43"/>
    <w:basedOn w:val="Carpredefinitoparagrafo"/>
    <w:uiPriority w:val="99"/>
    <w:rsid w:val="00BE1758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50">
    <w:name w:val="Font Style50"/>
    <w:basedOn w:val="Carpredefinitoparagrafo"/>
    <w:uiPriority w:val="99"/>
    <w:rsid w:val="00BE1758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5">
    <w:name w:val="Style5"/>
    <w:basedOn w:val="Normale"/>
    <w:uiPriority w:val="99"/>
    <w:rsid w:val="002D50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8">
    <w:name w:val="Style8"/>
    <w:basedOn w:val="Normale"/>
    <w:uiPriority w:val="99"/>
    <w:rsid w:val="002D502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Style9">
    <w:name w:val="Style9"/>
    <w:basedOn w:val="Normale"/>
    <w:uiPriority w:val="99"/>
    <w:rsid w:val="002D502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44">
    <w:name w:val="Font Style44"/>
    <w:basedOn w:val="Carpredefinitoparagrafo"/>
    <w:uiPriority w:val="99"/>
    <w:rsid w:val="002D502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basedOn w:val="Carpredefinitoparagrafo"/>
    <w:uiPriority w:val="99"/>
    <w:rsid w:val="002D502A"/>
    <w:rPr>
      <w:rFonts w:ascii="Calibri" w:hAnsi="Calibri" w:cs="Calibri"/>
      <w:color w:val="000000"/>
      <w:sz w:val="18"/>
      <w:szCs w:val="18"/>
    </w:rPr>
  </w:style>
  <w:style w:type="paragraph" w:customStyle="1" w:styleId="Style12">
    <w:name w:val="Style12"/>
    <w:basedOn w:val="Normale"/>
    <w:uiPriority w:val="99"/>
    <w:rsid w:val="00955CA5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4">
    <w:name w:val="Style14"/>
    <w:basedOn w:val="Normale"/>
    <w:uiPriority w:val="99"/>
    <w:rsid w:val="00955CA5"/>
    <w:pPr>
      <w:widowControl w:val="0"/>
      <w:autoSpaceDE w:val="0"/>
      <w:autoSpaceDN w:val="0"/>
      <w:adjustRightInd w:val="0"/>
      <w:spacing w:line="250" w:lineRule="exact"/>
      <w:ind w:hanging="355"/>
    </w:pPr>
    <w:rPr>
      <w:rFonts w:ascii="Tahoma" w:eastAsiaTheme="minorEastAsia" w:hAnsi="Tahoma" w:cs="Tahoma"/>
      <w:sz w:val="24"/>
      <w:szCs w:val="24"/>
    </w:rPr>
  </w:style>
  <w:style w:type="paragraph" w:customStyle="1" w:styleId="Style16">
    <w:name w:val="Style16"/>
    <w:basedOn w:val="Normale"/>
    <w:uiPriority w:val="99"/>
    <w:rsid w:val="00955CA5"/>
    <w:pPr>
      <w:widowControl w:val="0"/>
      <w:autoSpaceDE w:val="0"/>
      <w:autoSpaceDN w:val="0"/>
      <w:adjustRightInd w:val="0"/>
      <w:spacing w:line="427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13">
    <w:name w:val="Style13"/>
    <w:basedOn w:val="Normale"/>
    <w:uiPriority w:val="99"/>
    <w:rsid w:val="00955CA5"/>
    <w:pPr>
      <w:widowControl w:val="0"/>
      <w:autoSpaceDE w:val="0"/>
      <w:autoSpaceDN w:val="0"/>
      <w:adjustRightInd w:val="0"/>
      <w:spacing w:line="245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22">
    <w:name w:val="Style22"/>
    <w:basedOn w:val="Normale"/>
    <w:uiPriority w:val="99"/>
    <w:rsid w:val="00406BCE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9">
    <w:name w:val="Style19"/>
    <w:basedOn w:val="Normale"/>
    <w:uiPriority w:val="99"/>
    <w:rsid w:val="00D35E52"/>
    <w:pPr>
      <w:widowControl w:val="0"/>
      <w:autoSpaceDE w:val="0"/>
      <w:autoSpaceDN w:val="0"/>
      <w:adjustRightInd w:val="0"/>
      <w:spacing w:line="245" w:lineRule="exact"/>
      <w:ind w:hanging="288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21">
    <w:name w:val="Style21"/>
    <w:basedOn w:val="Normale"/>
    <w:uiPriority w:val="99"/>
    <w:rsid w:val="00D35E52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29">
    <w:name w:val="Style29"/>
    <w:basedOn w:val="Normale"/>
    <w:uiPriority w:val="99"/>
    <w:rsid w:val="00D35E52"/>
    <w:pPr>
      <w:widowControl w:val="0"/>
      <w:autoSpaceDE w:val="0"/>
      <w:autoSpaceDN w:val="0"/>
      <w:adjustRightInd w:val="0"/>
      <w:spacing w:line="264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30">
    <w:name w:val="Style30"/>
    <w:basedOn w:val="Normale"/>
    <w:uiPriority w:val="99"/>
    <w:rsid w:val="00826BAE"/>
    <w:pPr>
      <w:widowControl w:val="0"/>
      <w:autoSpaceDE w:val="0"/>
      <w:autoSpaceDN w:val="0"/>
      <w:adjustRightInd w:val="0"/>
      <w:spacing w:line="341" w:lineRule="exact"/>
    </w:pPr>
    <w:rPr>
      <w:rFonts w:ascii="Tahoma" w:eastAsiaTheme="minorEastAsia" w:hAnsi="Tahoma" w:cs="Tahoma"/>
      <w:sz w:val="24"/>
      <w:szCs w:val="24"/>
    </w:rPr>
  </w:style>
  <w:style w:type="character" w:customStyle="1" w:styleId="FontStyle48">
    <w:name w:val="Font Style48"/>
    <w:basedOn w:val="Carpredefinitoparagrafo"/>
    <w:uiPriority w:val="99"/>
    <w:rsid w:val="00826BAE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6571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6571D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6571D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qFormat/>
    <w:rsid w:val="006571D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ntStyle38">
    <w:name w:val="Font Style38"/>
    <w:basedOn w:val="Carpredefinitoparagrafo"/>
    <w:uiPriority w:val="99"/>
    <w:rsid w:val="00CF551C"/>
    <w:rPr>
      <w:rFonts w:ascii="Georgia" w:hAnsi="Georgia" w:cs="Georgia" w:hint="default"/>
      <w:color w:val="000000"/>
      <w:sz w:val="22"/>
      <w:szCs w:val="22"/>
    </w:rPr>
  </w:style>
  <w:style w:type="character" w:customStyle="1" w:styleId="FontStyle37">
    <w:name w:val="Font Style37"/>
    <w:basedOn w:val="Carpredefinitoparagrafo"/>
    <w:uiPriority w:val="99"/>
    <w:rsid w:val="00CF551C"/>
    <w:rPr>
      <w:rFonts w:ascii="Georgia" w:hAnsi="Georgia" w:cs="Georgia" w:hint="default"/>
      <w:b/>
      <w:bCs/>
      <w:color w:val="000000"/>
      <w:sz w:val="22"/>
      <w:szCs w:val="22"/>
    </w:rPr>
  </w:style>
  <w:style w:type="paragraph" w:customStyle="1" w:styleId="Style4">
    <w:name w:val="Style4"/>
    <w:basedOn w:val="Normale"/>
    <w:uiPriority w:val="99"/>
    <w:rsid w:val="00BE4863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Carpredefinitoparagrafo"/>
    <w:uiPriority w:val="99"/>
    <w:rsid w:val="00BE4863"/>
    <w:rPr>
      <w:rFonts w:ascii="Times New Roman" w:hAnsi="Times New Roman" w:cs="Times New Roman"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113348"/>
    <w:pPr>
      <w:widowControl w:val="0"/>
      <w:autoSpaceDE w:val="0"/>
      <w:autoSpaceDN w:val="0"/>
      <w:ind w:left="1250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3348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20">
    <w:name w:val="Font Style20"/>
    <w:basedOn w:val="Carpredefinitoparagrafo"/>
    <w:uiPriority w:val="99"/>
    <w:rsid w:val="0011334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Carpredefinitoparagrafo"/>
    <w:uiPriority w:val="99"/>
    <w:rsid w:val="0052584E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FontStyle24">
    <w:name w:val="Font Style24"/>
    <w:basedOn w:val="Carpredefinitoparagrafo"/>
    <w:uiPriority w:val="99"/>
    <w:rsid w:val="0052584E"/>
    <w:rPr>
      <w:rFonts w:ascii="Georgia" w:hAnsi="Georgia" w:cs="Georgia"/>
      <w:color w:val="000000"/>
      <w:sz w:val="18"/>
      <w:szCs w:val="18"/>
    </w:rPr>
  </w:style>
  <w:style w:type="paragraph" w:customStyle="1" w:styleId="Style18">
    <w:name w:val="Style18"/>
    <w:basedOn w:val="Normale"/>
    <w:uiPriority w:val="99"/>
    <w:rsid w:val="0052584E"/>
    <w:pPr>
      <w:widowControl w:val="0"/>
      <w:autoSpaceDE w:val="0"/>
      <w:autoSpaceDN w:val="0"/>
      <w:adjustRightInd w:val="0"/>
      <w:spacing w:line="261" w:lineRule="exact"/>
      <w:ind w:hanging="278"/>
      <w:jc w:val="both"/>
    </w:pPr>
    <w:rPr>
      <w:rFonts w:eastAsiaTheme="minorEastAsia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08279E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18">
    <w:name w:val="Font Style18"/>
    <w:basedOn w:val="Carpredefinitoparagrafo"/>
    <w:uiPriority w:val="99"/>
    <w:rsid w:val="00B766A1"/>
    <w:rPr>
      <w:rFonts w:ascii="Courier New" w:hAnsi="Courier New" w:cs="Courier New"/>
      <w:color w:val="000000"/>
      <w:sz w:val="22"/>
      <w:szCs w:val="22"/>
    </w:rPr>
  </w:style>
  <w:style w:type="paragraph" w:customStyle="1" w:styleId="Style20">
    <w:name w:val="Style20"/>
    <w:basedOn w:val="Normale"/>
    <w:uiPriority w:val="99"/>
    <w:rsid w:val="000626BF"/>
    <w:pPr>
      <w:widowControl w:val="0"/>
      <w:autoSpaceDE w:val="0"/>
      <w:autoSpaceDN w:val="0"/>
      <w:adjustRightInd w:val="0"/>
      <w:spacing w:line="277" w:lineRule="exac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61">
    <w:name w:val="Font Style61"/>
    <w:basedOn w:val="Carpredefinitoparagrafo"/>
    <w:uiPriority w:val="99"/>
    <w:rsid w:val="002E3B3A"/>
    <w:rPr>
      <w:rFonts w:ascii="Calibri" w:hAnsi="Calibri" w:cs="Calibri"/>
      <w:color w:val="000000"/>
      <w:sz w:val="18"/>
      <w:szCs w:val="18"/>
    </w:rPr>
  </w:style>
  <w:style w:type="table" w:styleId="Sfondochiaro-Colore2">
    <w:name w:val="Light Shading Accent 2"/>
    <w:basedOn w:val="Tabellanormale"/>
    <w:uiPriority w:val="60"/>
    <w:rsid w:val="002E3B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2">
    <w:name w:val="Font Style52"/>
    <w:basedOn w:val="Carpredefinitoparagrafo"/>
    <w:uiPriority w:val="99"/>
    <w:rsid w:val="00275077"/>
    <w:rPr>
      <w:rFonts w:ascii="Garamond" w:hAnsi="Garamond" w:cs="Garamond"/>
      <w:color w:val="000000"/>
      <w:sz w:val="22"/>
      <w:szCs w:val="22"/>
    </w:rPr>
  </w:style>
  <w:style w:type="character" w:customStyle="1" w:styleId="FontStyle58">
    <w:name w:val="Font Style58"/>
    <w:basedOn w:val="Carpredefinitoparagrafo"/>
    <w:uiPriority w:val="99"/>
    <w:rsid w:val="007B777C"/>
    <w:rPr>
      <w:rFonts w:ascii="Garamond" w:hAnsi="Garamond" w:cs="Garamond"/>
      <w:i/>
      <w:iCs/>
      <w:color w:val="000000"/>
      <w:sz w:val="22"/>
      <w:szCs w:val="22"/>
    </w:rPr>
  </w:style>
  <w:style w:type="character" w:customStyle="1" w:styleId="FontStyle56">
    <w:name w:val="Font Style56"/>
    <w:basedOn w:val="Carpredefinitoparagrafo"/>
    <w:uiPriority w:val="99"/>
    <w:rsid w:val="002E555F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Style33">
    <w:name w:val="Style33"/>
    <w:basedOn w:val="Normale"/>
    <w:uiPriority w:val="99"/>
    <w:rsid w:val="00D655F8"/>
    <w:pPr>
      <w:widowControl w:val="0"/>
      <w:autoSpaceDE w:val="0"/>
      <w:autoSpaceDN w:val="0"/>
      <w:adjustRightInd w:val="0"/>
      <w:spacing w:line="278" w:lineRule="exact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60">
    <w:name w:val="Font Style60"/>
    <w:basedOn w:val="Carpredefinitoparagrafo"/>
    <w:uiPriority w:val="99"/>
    <w:rsid w:val="00D655F8"/>
    <w:rPr>
      <w:rFonts w:ascii="Garamond" w:hAnsi="Garamond" w:cs="Garamond"/>
      <w:color w:val="000000"/>
      <w:sz w:val="22"/>
      <w:szCs w:val="22"/>
    </w:rPr>
  </w:style>
  <w:style w:type="paragraph" w:customStyle="1" w:styleId="Style38">
    <w:name w:val="Style38"/>
    <w:basedOn w:val="Normale"/>
    <w:uiPriority w:val="99"/>
    <w:rsid w:val="00A22746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74">
    <w:name w:val="Font Style74"/>
    <w:basedOn w:val="Carpredefinitoparagrafo"/>
    <w:uiPriority w:val="99"/>
    <w:rsid w:val="00A22746"/>
    <w:rPr>
      <w:rFonts w:ascii="Calibri" w:hAnsi="Calibri" w:cs="Calibri"/>
      <w:color w:val="000000"/>
      <w:sz w:val="20"/>
      <w:szCs w:val="20"/>
    </w:rPr>
  </w:style>
  <w:style w:type="paragraph" w:customStyle="1" w:styleId="Style2">
    <w:name w:val="Style2"/>
    <w:basedOn w:val="Normale"/>
    <w:uiPriority w:val="99"/>
    <w:rsid w:val="00BA1D2C"/>
    <w:pPr>
      <w:widowControl w:val="0"/>
      <w:autoSpaceDE w:val="0"/>
      <w:autoSpaceDN w:val="0"/>
      <w:adjustRightInd w:val="0"/>
      <w:spacing w:line="239" w:lineRule="exact"/>
      <w:jc w:val="center"/>
    </w:pPr>
    <w:rPr>
      <w:rFonts w:ascii="MS Reference Sans Serif" w:eastAsiaTheme="minorEastAsia" w:hAnsi="MS Reference Sans Serif" w:cstheme="minorBidi"/>
      <w:sz w:val="24"/>
      <w:szCs w:val="24"/>
    </w:rPr>
  </w:style>
  <w:style w:type="paragraph" w:customStyle="1" w:styleId="Style3">
    <w:name w:val="Style3"/>
    <w:basedOn w:val="Normale"/>
    <w:uiPriority w:val="99"/>
    <w:rsid w:val="00BA1D2C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MS Reference Sans Serif" w:eastAsiaTheme="minorEastAsia" w:hAnsi="MS Reference Sans Serif" w:cstheme="minorBidi"/>
      <w:sz w:val="24"/>
      <w:szCs w:val="24"/>
    </w:rPr>
  </w:style>
  <w:style w:type="character" w:customStyle="1" w:styleId="FontStyle21">
    <w:name w:val="Font Style21"/>
    <w:basedOn w:val="Carpredefinitoparagrafo"/>
    <w:uiPriority w:val="99"/>
    <w:rsid w:val="00BA1D2C"/>
    <w:rPr>
      <w:rFonts w:ascii="MS Reference Sans Serif" w:hAnsi="MS Reference Sans Serif" w:cs="MS Reference Sans Serif"/>
      <w:b/>
      <w:bCs/>
      <w:color w:val="000000"/>
      <w:spacing w:val="-20"/>
      <w:sz w:val="22"/>
      <w:szCs w:val="22"/>
    </w:rPr>
  </w:style>
  <w:style w:type="character" w:customStyle="1" w:styleId="FontStyle22">
    <w:name w:val="Font Style22"/>
    <w:basedOn w:val="Carpredefinitoparagrafo"/>
    <w:uiPriority w:val="99"/>
    <w:rsid w:val="00BA1D2C"/>
    <w:rPr>
      <w:rFonts w:ascii="MS Reference Sans Serif" w:hAnsi="MS Reference Sans Serif" w:cs="MS Reference Sans Serif"/>
      <w:b/>
      <w:bCs/>
      <w:i/>
      <w:iCs/>
      <w:color w:val="000000"/>
      <w:spacing w:val="-20"/>
      <w:sz w:val="24"/>
      <w:szCs w:val="24"/>
    </w:rPr>
  </w:style>
  <w:style w:type="paragraph" w:customStyle="1" w:styleId="Style10">
    <w:name w:val="Style10"/>
    <w:basedOn w:val="Normale"/>
    <w:uiPriority w:val="99"/>
    <w:rsid w:val="00BA1D2C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MS Reference Sans Serif" w:eastAsiaTheme="minorEastAsia" w:hAnsi="MS Reference Sans Serif" w:cstheme="minorBidi"/>
      <w:sz w:val="24"/>
      <w:szCs w:val="24"/>
    </w:rPr>
  </w:style>
  <w:style w:type="character" w:customStyle="1" w:styleId="FontStyle31">
    <w:name w:val="Font Style31"/>
    <w:basedOn w:val="Carpredefinitoparagrafo"/>
    <w:uiPriority w:val="99"/>
    <w:rsid w:val="00BA1D2C"/>
    <w:rPr>
      <w:rFonts w:ascii="MS Reference Sans Serif" w:hAnsi="MS Reference Sans Serif" w:cs="MS Reference Sans Serif"/>
      <w:b/>
      <w:bCs/>
      <w:i/>
      <w:iCs/>
      <w:color w:val="000000"/>
      <w:sz w:val="16"/>
      <w:szCs w:val="16"/>
    </w:rPr>
  </w:style>
  <w:style w:type="paragraph" w:customStyle="1" w:styleId="Style1">
    <w:name w:val="Style1"/>
    <w:basedOn w:val="Normale"/>
    <w:uiPriority w:val="99"/>
    <w:rsid w:val="00BA1D2C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MS Reference Sans Serif" w:eastAsiaTheme="minorEastAsia" w:hAnsi="MS Reference Sans Serif" w:cstheme="minorBidi"/>
      <w:sz w:val="24"/>
      <w:szCs w:val="24"/>
    </w:rPr>
  </w:style>
  <w:style w:type="character" w:customStyle="1" w:styleId="FontStyle26">
    <w:name w:val="Font Style26"/>
    <w:basedOn w:val="Carpredefinitoparagrafo"/>
    <w:uiPriority w:val="99"/>
    <w:rsid w:val="00BA1D2C"/>
    <w:rPr>
      <w:rFonts w:ascii="MS Reference Sans Serif" w:hAnsi="MS Reference Sans Serif" w:cs="MS Reference Sans Serif"/>
      <w:b/>
      <w:bCs/>
      <w:color w:val="000000"/>
      <w:spacing w:val="-10"/>
      <w:sz w:val="16"/>
      <w:szCs w:val="16"/>
    </w:rPr>
  </w:style>
  <w:style w:type="character" w:customStyle="1" w:styleId="FontStyle27">
    <w:name w:val="Font Style27"/>
    <w:basedOn w:val="Carpredefinitoparagrafo"/>
    <w:uiPriority w:val="99"/>
    <w:rsid w:val="00BA1D2C"/>
    <w:rPr>
      <w:rFonts w:ascii="MS Reference Sans Serif" w:hAnsi="MS Reference Sans Serif" w:cs="MS Reference Sans Serif"/>
      <w:b/>
      <w:bCs/>
      <w:color w:val="000000"/>
      <w:spacing w:val="-10"/>
      <w:sz w:val="18"/>
      <w:szCs w:val="18"/>
    </w:rPr>
  </w:style>
  <w:style w:type="character" w:customStyle="1" w:styleId="FontStyle29">
    <w:name w:val="Font Style29"/>
    <w:basedOn w:val="Carpredefinitoparagrafo"/>
    <w:uiPriority w:val="99"/>
    <w:rsid w:val="00BA1D2C"/>
    <w:rPr>
      <w:rFonts w:ascii="MS Reference Sans Serif" w:hAnsi="MS Reference Sans Serif" w:cs="MS Reference Sans Serif"/>
      <w:b/>
      <w:bCs/>
      <w:color w:val="000000"/>
      <w:spacing w:val="-10"/>
      <w:sz w:val="16"/>
      <w:szCs w:val="16"/>
    </w:rPr>
  </w:style>
  <w:style w:type="character" w:customStyle="1" w:styleId="st">
    <w:name w:val="st"/>
    <w:basedOn w:val="Carpredefinitoparagrafo"/>
    <w:uiPriority w:val="99"/>
    <w:rsid w:val="00552BE2"/>
    <w:rPr>
      <w:rFonts w:cs="Times New Roman"/>
    </w:rPr>
  </w:style>
  <w:style w:type="character" w:styleId="CitazioneHTML">
    <w:name w:val="HTML Cite"/>
    <w:basedOn w:val="Carpredefinitoparagrafo"/>
    <w:uiPriority w:val="99"/>
    <w:semiHidden/>
    <w:unhideWhenUsed/>
    <w:rsid w:val="00850ECF"/>
    <w:rPr>
      <w:i/>
      <w:iCs/>
    </w:rPr>
  </w:style>
  <w:style w:type="character" w:customStyle="1" w:styleId="FontStyle41">
    <w:name w:val="Font Style41"/>
    <w:basedOn w:val="Carpredefinitoparagrafo"/>
    <w:uiPriority w:val="99"/>
    <w:rsid w:val="00850ECF"/>
    <w:rPr>
      <w:rFonts w:ascii="Times New Roman" w:hAnsi="Times New Roman" w:cs="Times New Roman"/>
      <w:color w:val="000000"/>
      <w:sz w:val="20"/>
      <w:szCs w:val="20"/>
    </w:rPr>
  </w:style>
  <w:style w:type="character" w:customStyle="1" w:styleId="Bodytext2Italic">
    <w:name w:val="Body text (2) + Italic"/>
    <w:basedOn w:val="Carpredefinitoparagrafo"/>
    <w:rsid w:val="008B16D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B16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B16D2"/>
    <w:rPr>
      <w:sz w:val="16"/>
      <w:szCs w:val="16"/>
    </w:rPr>
  </w:style>
  <w:style w:type="paragraph" w:customStyle="1" w:styleId="Style25">
    <w:name w:val="Style25"/>
    <w:basedOn w:val="Normale"/>
    <w:uiPriority w:val="99"/>
    <w:rsid w:val="00C504DD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7">
    <w:name w:val="Style27"/>
    <w:basedOn w:val="Normale"/>
    <w:uiPriority w:val="99"/>
    <w:rsid w:val="000D3007"/>
    <w:pPr>
      <w:widowControl w:val="0"/>
      <w:autoSpaceDE w:val="0"/>
      <w:autoSpaceDN w:val="0"/>
      <w:adjustRightInd w:val="0"/>
      <w:spacing w:line="278" w:lineRule="exact"/>
      <w:ind w:hanging="413"/>
      <w:jc w:val="both"/>
    </w:pPr>
    <w:rPr>
      <w:sz w:val="24"/>
      <w:szCs w:val="24"/>
    </w:rPr>
  </w:style>
  <w:style w:type="paragraph" w:customStyle="1" w:styleId="Style28">
    <w:name w:val="Style28"/>
    <w:basedOn w:val="Normale"/>
    <w:uiPriority w:val="99"/>
    <w:rsid w:val="000D3007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Normale1">
    <w:name w:val="Normale1"/>
    <w:rsid w:val="008C7E11"/>
    <w:pPr>
      <w:widowControl w:val="0"/>
      <w:suppressAutoHyphens/>
      <w:autoSpaceDE w:val="0"/>
    </w:pPr>
    <w:rPr>
      <w:rFonts w:eastAsia="Calibri"/>
      <w:color w:val="000000"/>
      <w:lang w:eastAsia="zh-CN"/>
    </w:rPr>
  </w:style>
  <w:style w:type="character" w:customStyle="1" w:styleId="FontStyle83">
    <w:name w:val="Font Style83"/>
    <w:basedOn w:val="Carpredefinitoparagrafo"/>
    <w:uiPriority w:val="99"/>
    <w:rsid w:val="005B2EAD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84">
    <w:name w:val="Font Style84"/>
    <w:basedOn w:val="Carpredefinitoparagrafo"/>
    <w:uiPriority w:val="99"/>
    <w:rsid w:val="005B2EAD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88">
    <w:name w:val="Font Style88"/>
    <w:basedOn w:val="Carpredefinitoparagrafo"/>
    <w:uiPriority w:val="99"/>
    <w:rsid w:val="005B2EAD"/>
    <w:rPr>
      <w:rFonts w:ascii="Century Gothic" w:hAnsi="Century Gothic" w:cs="Century Gothic"/>
      <w:b/>
      <w:bCs/>
      <w:i/>
      <w:iCs/>
      <w:color w:val="000000"/>
      <w:sz w:val="16"/>
      <w:szCs w:val="16"/>
    </w:rPr>
  </w:style>
  <w:style w:type="paragraph" w:customStyle="1" w:styleId="Paragrafoelenco1">
    <w:name w:val="Paragrafo elenco1"/>
    <w:basedOn w:val="Normale"/>
    <w:uiPriority w:val="99"/>
    <w:rsid w:val="005B2EAD"/>
    <w:pPr>
      <w:suppressAutoHyphens/>
      <w:ind w:left="720"/>
      <w:contextualSpacing/>
    </w:pPr>
    <w:rPr>
      <w:rFonts w:eastAsia="Calibri"/>
      <w:lang w:eastAsia="ar-SA"/>
    </w:rPr>
  </w:style>
  <w:style w:type="table" w:styleId="Elencochiaro-Colore5">
    <w:name w:val="Light List Accent 5"/>
    <w:basedOn w:val="Tabellanormale"/>
    <w:uiPriority w:val="61"/>
    <w:rsid w:val="005B2EA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7">
    <w:name w:val="Style17"/>
    <w:basedOn w:val="Normale"/>
    <w:uiPriority w:val="99"/>
    <w:rsid w:val="006B330A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8">
    <w:name w:val="Style48"/>
    <w:basedOn w:val="Normale"/>
    <w:uiPriority w:val="99"/>
    <w:rsid w:val="006B330A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Segoe UI" w:hAnsi="Segoe UI" w:cs="Segoe UI"/>
      <w:sz w:val="24"/>
      <w:szCs w:val="24"/>
    </w:rPr>
  </w:style>
  <w:style w:type="character" w:customStyle="1" w:styleId="FontStyle89">
    <w:name w:val="Font Style89"/>
    <w:basedOn w:val="Carpredefinitoparagrafo"/>
    <w:uiPriority w:val="99"/>
    <w:rsid w:val="006B330A"/>
    <w:rPr>
      <w:rFonts w:ascii="Segoe UI" w:hAnsi="Segoe UI" w:cs="Segoe UI"/>
      <w:b/>
      <w:bCs/>
      <w:color w:val="000000"/>
      <w:sz w:val="14"/>
      <w:szCs w:val="14"/>
    </w:rPr>
  </w:style>
  <w:style w:type="paragraph" w:customStyle="1" w:styleId="Style50">
    <w:name w:val="Style50"/>
    <w:basedOn w:val="Normale"/>
    <w:uiPriority w:val="99"/>
    <w:rsid w:val="006B330A"/>
    <w:pPr>
      <w:widowControl w:val="0"/>
      <w:autoSpaceDE w:val="0"/>
      <w:autoSpaceDN w:val="0"/>
      <w:adjustRightInd w:val="0"/>
      <w:spacing w:line="186" w:lineRule="exact"/>
      <w:jc w:val="center"/>
    </w:pPr>
    <w:rPr>
      <w:rFonts w:ascii="Segoe UI" w:hAnsi="Segoe UI" w:cs="Segoe UI"/>
      <w:sz w:val="24"/>
      <w:szCs w:val="24"/>
    </w:rPr>
  </w:style>
  <w:style w:type="character" w:customStyle="1" w:styleId="FontStyle90">
    <w:name w:val="Font Style90"/>
    <w:basedOn w:val="Carpredefinitoparagrafo"/>
    <w:uiPriority w:val="99"/>
    <w:rsid w:val="006B330A"/>
    <w:rPr>
      <w:rFonts w:ascii="Segoe UI" w:hAnsi="Segoe UI" w:cs="Segoe UI"/>
      <w:color w:val="000000"/>
      <w:sz w:val="12"/>
      <w:szCs w:val="12"/>
    </w:rPr>
  </w:style>
  <w:style w:type="table" w:styleId="Sfondochiaro-Colore5">
    <w:name w:val="Light Shading Accent 5"/>
    <w:basedOn w:val="Tabellanormale"/>
    <w:uiPriority w:val="60"/>
    <w:rsid w:val="006B330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24">
    <w:name w:val="Style24"/>
    <w:basedOn w:val="Normale"/>
    <w:uiPriority w:val="99"/>
    <w:rsid w:val="00E76BE8"/>
    <w:pPr>
      <w:widowControl w:val="0"/>
      <w:autoSpaceDE w:val="0"/>
      <w:autoSpaceDN w:val="0"/>
      <w:adjustRightInd w:val="0"/>
      <w:spacing w:line="274" w:lineRule="exact"/>
      <w:ind w:firstLine="427"/>
    </w:pPr>
    <w:rPr>
      <w:sz w:val="24"/>
      <w:szCs w:val="24"/>
    </w:rPr>
  </w:style>
  <w:style w:type="character" w:customStyle="1" w:styleId="FontStyle99">
    <w:name w:val="Font Style99"/>
    <w:basedOn w:val="Carpredefinitoparagrafo"/>
    <w:uiPriority w:val="99"/>
    <w:rsid w:val="00E76BE8"/>
    <w:rPr>
      <w:rFonts w:ascii="Segoe UI" w:hAnsi="Segoe UI" w:cs="Segoe UI"/>
      <w:color w:val="000000"/>
      <w:sz w:val="18"/>
      <w:szCs w:val="18"/>
    </w:rPr>
  </w:style>
  <w:style w:type="paragraph" w:customStyle="1" w:styleId="Style66">
    <w:name w:val="Style66"/>
    <w:basedOn w:val="Normale"/>
    <w:uiPriority w:val="99"/>
    <w:rsid w:val="00E76BE8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0">
    <w:name w:val="Style70"/>
    <w:basedOn w:val="Normale"/>
    <w:uiPriority w:val="99"/>
    <w:rsid w:val="00E76BE8"/>
    <w:pPr>
      <w:widowControl w:val="0"/>
      <w:autoSpaceDE w:val="0"/>
      <w:autoSpaceDN w:val="0"/>
      <w:adjustRightInd w:val="0"/>
      <w:spacing w:line="329" w:lineRule="exact"/>
    </w:pPr>
    <w:rPr>
      <w:rFonts w:ascii="Century Gothic" w:hAnsi="Century Gothic"/>
      <w:sz w:val="24"/>
      <w:szCs w:val="24"/>
    </w:rPr>
  </w:style>
  <w:style w:type="character" w:customStyle="1" w:styleId="FontStyle107">
    <w:name w:val="Font Style107"/>
    <w:basedOn w:val="Carpredefinitoparagrafo"/>
    <w:uiPriority w:val="99"/>
    <w:rsid w:val="00E76BE8"/>
    <w:rPr>
      <w:rFonts w:ascii="Century Gothic" w:hAnsi="Century Gothic" w:cs="Century Gothic"/>
      <w:color w:val="000000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152AD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western">
    <w:name w:val="western"/>
    <w:basedOn w:val="Normale"/>
    <w:rsid w:val="00D152AD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FontStyle34">
    <w:name w:val="Font Style34"/>
    <w:basedOn w:val="Carpredefinitoparagrafo"/>
    <w:uiPriority w:val="99"/>
    <w:rsid w:val="00886215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35">
    <w:name w:val="Font Style35"/>
    <w:basedOn w:val="Carpredefinitoparagrafo"/>
    <w:uiPriority w:val="99"/>
    <w:rsid w:val="0088621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3">
    <w:name w:val="Style23"/>
    <w:basedOn w:val="Normale"/>
    <w:uiPriority w:val="99"/>
    <w:rsid w:val="0006690A"/>
    <w:pPr>
      <w:widowControl w:val="0"/>
      <w:autoSpaceDE w:val="0"/>
      <w:autoSpaceDN w:val="0"/>
      <w:adjustRightInd w:val="0"/>
      <w:spacing w:line="250" w:lineRule="exact"/>
      <w:ind w:hanging="269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054">
          <w:marLeft w:val="34"/>
          <w:marRight w:val="34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3595B-327C-4119-8759-870EBDDC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uccoliero</dc:creator>
  <cp:lastModifiedBy>orazio lisena</cp:lastModifiedBy>
  <cp:revision>12</cp:revision>
  <cp:lastPrinted>2019-03-23T10:24:00Z</cp:lastPrinted>
  <dcterms:created xsi:type="dcterms:W3CDTF">2021-02-08T09:54:00Z</dcterms:created>
  <dcterms:modified xsi:type="dcterms:W3CDTF">2021-03-02T19:52:00Z</dcterms:modified>
</cp:coreProperties>
</file>